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ADE15" w14:textId="77777777" w:rsidR="00145E81" w:rsidRPr="001216D4" w:rsidRDefault="00145E81" w:rsidP="00145E81">
      <w:pPr>
        <w:tabs>
          <w:tab w:val="left" w:pos="6946"/>
          <w:tab w:val="left" w:pos="7088"/>
          <w:tab w:val="left" w:pos="8498"/>
        </w:tabs>
        <w:jc w:val="center"/>
        <w:rPr>
          <w:rFonts w:ascii="Stencil" w:hAnsi="Stencil"/>
          <w:b/>
          <w:sz w:val="28"/>
        </w:rPr>
      </w:pPr>
    </w:p>
    <w:p w14:paraId="0710E6FB" w14:textId="2FE91214" w:rsidR="005B7059" w:rsidRPr="001216D4" w:rsidRDefault="00572E35" w:rsidP="00145E81">
      <w:pPr>
        <w:tabs>
          <w:tab w:val="left" w:pos="6946"/>
          <w:tab w:val="left" w:pos="7088"/>
          <w:tab w:val="left" w:pos="8498"/>
        </w:tabs>
        <w:jc w:val="center"/>
        <w:rPr>
          <w:rFonts w:ascii="Stencil" w:hAnsi="Stencil"/>
          <w:b/>
          <w:sz w:val="28"/>
        </w:rPr>
      </w:pPr>
      <w:r w:rsidRPr="001216D4">
        <w:rPr>
          <w:rFonts w:ascii="Stencil" w:hAnsi="Stencil"/>
          <w:b/>
          <w:sz w:val="28"/>
        </w:rPr>
        <w:t>ESQUEMA D</w:t>
      </w:r>
      <w:r w:rsidR="00145E81" w:rsidRPr="001216D4">
        <w:rPr>
          <w:rFonts w:ascii="Stencil" w:hAnsi="Stencil"/>
          <w:b/>
          <w:sz w:val="28"/>
        </w:rPr>
        <w:t>EL PLAN DE RECUPERACIÓN DEL SER</w:t>
      </w:r>
      <w:r w:rsidR="00700789" w:rsidRPr="001216D4">
        <w:rPr>
          <w:rFonts w:ascii="Stencil" w:hAnsi="Stencil"/>
          <w:b/>
          <w:sz w:val="28"/>
        </w:rPr>
        <w:t>VICIO EDUCATIVO</w:t>
      </w:r>
      <w:r w:rsidR="00145E81" w:rsidRPr="001216D4">
        <w:rPr>
          <w:rFonts w:ascii="Stencil" w:hAnsi="Stencil"/>
          <w:b/>
          <w:sz w:val="28"/>
        </w:rPr>
        <w:t xml:space="preserve"> EN INSTITUCIONES EDUCATIVAS PRIVADAS</w:t>
      </w:r>
    </w:p>
    <w:p w14:paraId="161B11A6" w14:textId="42421596" w:rsidR="00DD4D30" w:rsidRPr="00D22F22" w:rsidRDefault="00145E81" w:rsidP="00145E81">
      <w:pPr>
        <w:jc w:val="both"/>
        <w:rPr>
          <w:b/>
        </w:rPr>
      </w:pPr>
      <w:r w:rsidRPr="001A00D3">
        <w:rPr>
          <w:b/>
          <w:sz w:val="28"/>
        </w:rPr>
        <w:t xml:space="preserve"> </w:t>
      </w:r>
    </w:p>
    <w:p w14:paraId="05C1B542" w14:textId="5FE80DDD" w:rsidR="00700789" w:rsidRDefault="00700789" w:rsidP="00145E81">
      <w:pPr>
        <w:pStyle w:val="Prrafodelista"/>
        <w:numPr>
          <w:ilvl w:val="0"/>
          <w:numId w:val="3"/>
        </w:numPr>
        <w:jc w:val="both"/>
        <w:rPr>
          <w:b/>
        </w:rPr>
      </w:pPr>
      <w:r w:rsidRPr="00D22F22">
        <w:rPr>
          <w:b/>
        </w:rPr>
        <w:t>DATOS GENERALES:</w:t>
      </w:r>
    </w:p>
    <w:p w14:paraId="568FD65F" w14:textId="77777777" w:rsidR="00D22F22" w:rsidRPr="00D22F22" w:rsidRDefault="00D22F22" w:rsidP="00D22F22">
      <w:pPr>
        <w:pStyle w:val="Prrafodelista"/>
        <w:ind w:left="360"/>
        <w:jc w:val="both"/>
        <w:rPr>
          <w:b/>
        </w:rPr>
      </w:pPr>
    </w:p>
    <w:p w14:paraId="61F06F3B" w14:textId="619AAFB6" w:rsidR="00700789" w:rsidRPr="001A00D3" w:rsidRDefault="00700789" w:rsidP="006E0296">
      <w:pPr>
        <w:pStyle w:val="Prrafodelista"/>
        <w:numPr>
          <w:ilvl w:val="1"/>
          <w:numId w:val="10"/>
        </w:numPr>
        <w:jc w:val="both"/>
        <w:rPr>
          <w:b/>
          <w:sz w:val="22"/>
          <w:szCs w:val="22"/>
        </w:rPr>
      </w:pPr>
      <w:r w:rsidRPr="001A00D3">
        <w:rPr>
          <w:b/>
          <w:sz w:val="22"/>
          <w:szCs w:val="22"/>
        </w:rPr>
        <w:t>DREP</w:t>
      </w:r>
      <w:r w:rsidRPr="001A00D3">
        <w:rPr>
          <w:b/>
          <w:sz w:val="22"/>
          <w:szCs w:val="22"/>
        </w:rPr>
        <w:tab/>
      </w:r>
      <w:r w:rsidRPr="001A00D3">
        <w:rPr>
          <w:b/>
          <w:sz w:val="22"/>
          <w:szCs w:val="22"/>
        </w:rPr>
        <w:tab/>
      </w:r>
      <w:r w:rsidRPr="001A00D3">
        <w:rPr>
          <w:b/>
          <w:sz w:val="22"/>
          <w:szCs w:val="22"/>
        </w:rPr>
        <w:tab/>
      </w:r>
      <w:r w:rsidRPr="001A00D3">
        <w:rPr>
          <w:b/>
          <w:sz w:val="22"/>
          <w:szCs w:val="22"/>
        </w:rPr>
        <w:tab/>
        <w:t>:</w:t>
      </w:r>
    </w:p>
    <w:p w14:paraId="6468B28C" w14:textId="3524D8B7" w:rsidR="00700789" w:rsidRPr="001A00D3" w:rsidRDefault="00700789" w:rsidP="006E0296">
      <w:pPr>
        <w:pStyle w:val="Prrafodelista"/>
        <w:numPr>
          <w:ilvl w:val="1"/>
          <w:numId w:val="10"/>
        </w:numPr>
        <w:jc w:val="both"/>
        <w:rPr>
          <w:b/>
          <w:sz w:val="22"/>
          <w:szCs w:val="22"/>
        </w:rPr>
      </w:pPr>
      <w:r w:rsidRPr="001A00D3">
        <w:rPr>
          <w:b/>
          <w:sz w:val="22"/>
          <w:szCs w:val="22"/>
        </w:rPr>
        <w:t>UGEL</w:t>
      </w:r>
      <w:r w:rsidRPr="001A00D3">
        <w:rPr>
          <w:b/>
          <w:sz w:val="22"/>
          <w:szCs w:val="22"/>
        </w:rPr>
        <w:tab/>
      </w:r>
      <w:r w:rsidRPr="001A00D3">
        <w:rPr>
          <w:b/>
          <w:sz w:val="22"/>
          <w:szCs w:val="22"/>
        </w:rPr>
        <w:tab/>
      </w:r>
      <w:r w:rsidRPr="001A00D3">
        <w:rPr>
          <w:b/>
          <w:sz w:val="22"/>
          <w:szCs w:val="22"/>
        </w:rPr>
        <w:tab/>
      </w:r>
      <w:r w:rsidRPr="001A00D3">
        <w:rPr>
          <w:b/>
          <w:sz w:val="22"/>
          <w:szCs w:val="22"/>
        </w:rPr>
        <w:tab/>
        <w:t>:</w:t>
      </w:r>
    </w:p>
    <w:p w14:paraId="6CE61AEB" w14:textId="0E4DC2E9" w:rsidR="00700789" w:rsidRPr="001A00D3" w:rsidRDefault="00700789" w:rsidP="006E0296">
      <w:pPr>
        <w:pStyle w:val="Prrafodelista"/>
        <w:numPr>
          <w:ilvl w:val="1"/>
          <w:numId w:val="10"/>
        </w:numPr>
        <w:jc w:val="both"/>
        <w:rPr>
          <w:b/>
          <w:sz w:val="22"/>
          <w:szCs w:val="22"/>
        </w:rPr>
      </w:pPr>
      <w:r w:rsidRPr="001A00D3">
        <w:rPr>
          <w:b/>
          <w:sz w:val="22"/>
          <w:szCs w:val="22"/>
        </w:rPr>
        <w:t>INSTITUCIÓN EDUCATIVA</w:t>
      </w:r>
      <w:r w:rsidRPr="001A00D3">
        <w:rPr>
          <w:b/>
          <w:sz w:val="22"/>
          <w:szCs w:val="22"/>
        </w:rPr>
        <w:tab/>
        <w:t>:</w:t>
      </w:r>
    </w:p>
    <w:p w14:paraId="6DA0745D" w14:textId="09DDE22B" w:rsidR="00700789" w:rsidRPr="001A00D3" w:rsidRDefault="00700789" w:rsidP="006E0296">
      <w:pPr>
        <w:pStyle w:val="Prrafodelista"/>
        <w:numPr>
          <w:ilvl w:val="1"/>
          <w:numId w:val="10"/>
        </w:numPr>
        <w:jc w:val="both"/>
        <w:rPr>
          <w:b/>
          <w:sz w:val="22"/>
          <w:szCs w:val="22"/>
        </w:rPr>
      </w:pPr>
      <w:r w:rsidRPr="001A00D3">
        <w:rPr>
          <w:b/>
          <w:sz w:val="22"/>
          <w:szCs w:val="22"/>
        </w:rPr>
        <w:t>CÓDIGO MODULAR</w:t>
      </w:r>
      <w:r w:rsidR="0032360A">
        <w:rPr>
          <w:b/>
          <w:sz w:val="22"/>
          <w:szCs w:val="22"/>
        </w:rPr>
        <w:t xml:space="preserve"> DE I.E.</w:t>
      </w:r>
      <w:r w:rsidRPr="001A00D3">
        <w:rPr>
          <w:b/>
          <w:sz w:val="22"/>
          <w:szCs w:val="22"/>
        </w:rPr>
        <w:tab/>
        <w:t>:</w:t>
      </w:r>
    </w:p>
    <w:p w14:paraId="2F61ACEE" w14:textId="77777777" w:rsidR="00DD4D30" w:rsidRPr="001A00D3" w:rsidRDefault="00700789" w:rsidP="006E0296">
      <w:pPr>
        <w:pStyle w:val="Prrafodelista"/>
        <w:numPr>
          <w:ilvl w:val="1"/>
          <w:numId w:val="10"/>
        </w:numPr>
        <w:jc w:val="both"/>
        <w:rPr>
          <w:b/>
          <w:sz w:val="22"/>
          <w:szCs w:val="22"/>
        </w:rPr>
      </w:pPr>
      <w:r w:rsidRPr="001A00D3">
        <w:rPr>
          <w:b/>
          <w:sz w:val="22"/>
          <w:szCs w:val="22"/>
        </w:rPr>
        <w:t>DIRECTOR (A)</w:t>
      </w:r>
      <w:r w:rsidRPr="001A00D3">
        <w:rPr>
          <w:b/>
          <w:sz w:val="22"/>
          <w:szCs w:val="22"/>
        </w:rPr>
        <w:tab/>
      </w:r>
      <w:r w:rsidRPr="001A00D3">
        <w:rPr>
          <w:b/>
          <w:sz w:val="22"/>
          <w:szCs w:val="22"/>
        </w:rPr>
        <w:tab/>
      </w:r>
      <w:r w:rsidRPr="001A00D3">
        <w:rPr>
          <w:b/>
          <w:sz w:val="22"/>
          <w:szCs w:val="22"/>
        </w:rPr>
        <w:tab/>
        <w:t>:</w:t>
      </w:r>
    </w:p>
    <w:p w14:paraId="64664E83" w14:textId="14A30AF3" w:rsidR="00396739" w:rsidRPr="001A00D3" w:rsidRDefault="00396739" w:rsidP="006E0296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b/>
          <w:sz w:val="22"/>
          <w:szCs w:val="22"/>
        </w:rPr>
      </w:pPr>
      <w:r w:rsidRPr="001A00D3">
        <w:rPr>
          <w:b/>
          <w:sz w:val="22"/>
          <w:szCs w:val="22"/>
        </w:rPr>
        <w:t>N° CELULAR DEL DIRECTOR</w:t>
      </w:r>
      <w:r w:rsidRPr="001A00D3">
        <w:rPr>
          <w:b/>
          <w:sz w:val="22"/>
          <w:szCs w:val="22"/>
        </w:rPr>
        <w:tab/>
        <w:t>:</w:t>
      </w:r>
    </w:p>
    <w:p w14:paraId="789A5753" w14:textId="467872C5" w:rsidR="00572E35" w:rsidRPr="0032360A" w:rsidRDefault="00572E35" w:rsidP="006E0296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b/>
          <w:color w:val="FF0000"/>
          <w:sz w:val="22"/>
          <w:szCs w:val="22"/>
        </w:rPr>
      </w:pPr>
      <w:r w:rsidRPr="001A00D3">
        <w:rPr>
          <w:b/>
          <w:sz w:val="22"/>
          <w:szCs w:val="22"/>
        </w:rPr>
        <w:t>CORREO ELECTRÓNICO</w:t>
      </w:r>
      <w:r w:rsidRPr="001A00D3">
        <w:rPr>
          <w:b/>
          <w:color w:val="FF0000"/>
          <w:sz w:val="22"/>
          <w:szCs w:val="22"/>
        </w:rPr>
        <w:tab/>
      </w:r>
      <w:r w:rsidRPr="001A00D3">
        <w:rPr>
          <w:b/>
          <w:sz w:val="22"/>
          <w:szCs w:val="22"/>
        </w:rPr>
        <w:t>:</w:t>
      </w:r>
    </w:p>
    <w:p w14:paraId="69AF11F9" w14:textId="77777777" w:rsidR="0032360A" w:rsidRPr="001A00D3" w:rsidRDefault="0032360A" w:rsidP="0032360A">
      <w:pPr>
        <w:pStyle w:val="Prrafodelista"/>
        <w:tabs>
          <w:tab w:val="left" w:pos="851"/>
        </w:tabs>
        <w:ind w:left="792"/>
        <w:jc w:val="both"/>
        <w:rPr>
          <w:b/>
          <w:color w:val="FF0000"/>
          <w:sz w:val="22"/>
          <w:szCs w:val="22"/>
        </w:rPr>
      </w:pPr>
    </w:p>
    <w:tbl>
      <w:tblPr>
        <w:tblStyle w:val="Tablaconcuadrcula"/>
        <w:tblW w:w="0" w:type="auto"/>
        <w:tblInd w:w="-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392"/>
        <w:gridCol w:w="5822"/>
      </w:tblGrid>
      <w:tr w:rsidR="0032360A" w14:paraId="04793F1B" w14:textId="77777777" w:rsidTr="00D22F22">
        <w:tc>
          <w:tcPr>
            <w:tcW w:w="3392" w:type="dxa"/>
            <w:shd w:val="clear" w:color="auto" w:fill="2F5496" w:themeFill="accent1" w:themeFillShade="BF"/>
          </w:tcPr>
          <w:p w14:paraId="460A0788" w14:textId="131FA724" w:rsidR="0032360A" w:rsidRPr="0032360A" w:rsidRDefault="0032360A" w:rsidP="00145E81">
            <w:pPr>
              <w:pStyle w:val="Prrafodelista"/>
              <w:ind w:left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32360A">
              <w:rPr>
                <w:b/>
                <w:color w:val="FFFFFF" w:themeColor="background1"/>
                <w:sz w:val="22"/>
                <w:szCs w:val="22"/>
              </w:rPr>
              <w:t>NIVEL</w:t>
            </w:r>
          </w:p>
        </w:tc>
        <w:tc>
          <w:tcPr>
            <w:tcW w:w="5822" w:type="dxa"/>
          </w:tcPr>
          <w:p w14:paraId="09CFD05D" w14:textId="54437BE8" w:rsidR="0032360A" w:rsidRPr="0032360A" w:rsidRDefault="00393221" w:rsidP="0032360A">
            <w:pPr>
              <w:pStyle w:val="Prrafodelista"/>
              <w:ind w:left="0"/>
              <w:jc w:val="center"/>
              <w:rPr>
                <w:b/>
                <w:color w:val="FF3399"/>
                <w:sz w:val="22"/>
                <w:szCs w:val="22"/>
              </w:rPr>
            </w:pPr>
            <w:r>
              <w:rPr>
                <w:b/>
                <w:color w:val="FF3399"/>
                <w:sz w:val="22"/>
                <w:szCs w:val="22"/>
              </w:rPr>
              <w:t>SECUNDARIA</w:t>
            </w:r>
          </w:p>
        </w:tc>
      </w:tr>
      <w:tr w:rsidR="0032360A" w14:paraId="09EA13F3" w14:textId="77777777" w:rsidTr="00D22F22">
        <w:tc>
          <w:tcPr>
            <w:tcW w:w="3392" w:type="dxa"/>
            <w:shd w:val="clear" w:color="auto" w:fill="2F5496" w:themeFill="accent1" w:themeFillShade="BF"/>
          </w:tcPr>
          <w:p w14:paraId="3A768E94" w14:textId="405BC68D" w:rsidR="0032360A" w:rsidRPr="0032360A" w:rsidRDefault="0032360A" w:rsidP="00145E81">
            <w:pPr>
              <w:pStyle w:val="Prrafodelista"/>
              <w:ind w:left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32360A">
              <w:rPr>
                <w:b/>
                <w:color w:val="FFFFFF" w:themeColor="background1"/>
                <w:sz w:val="22"/>
                <w:szCs w:val="22"/>
              </w:rPr>
              <w:t>GRADO</w:t>
            </w:r>
          </w:p>
        </w:tc>
        <w:tc>
          <w:tcPr>
            <w:tcW w:w="5822" w:type="dxa"/>
          </w:tcPr>
          <w:p w14:paraId="71489E34" w14:textId="6051AF7D" w:rsidR="0032360A" w:rsidRPr="0032360A" w:rsidRDefault="00393221" w:rsidP="00393221">
            <w:pPr>
              <w:pStyle w:val="Prrafodelista"/>
              <w:ind w:left="0"/>
              <w:jc w:val="center"/>
              <w:rPr>
                <w:b/>
                <w:color w:val="FF3399"/>
                <w:sz w:val="22"/>
                <w:szCs w:val="22"/>
              </w:rPr>
            </w:pPr>
            <w:r>
              <w:rPr>
                <w:b/>
                <w:color w:val="FF3399"/>
                <w:sz w:val="22"/>
                <w:szCs w:val="22"/>
              </w:rPr>
              <w:t>3°</w:t>
            </w:r>
          </w:p>
        </w:tc>
      </w:tr>
      <w:tr w:rsidR="0032360A" w14:paraId="6E79E61F" w14:textId="77777777" w:rsidTr="00D22F22">
        <w:tc>
          <w:tcPr>
            <w:tcW w:w="3392" w:type="dxa"/>
            <w:shd w:val="clear" w:color="auto" w:fill="2F5496" w:themeFill="accent1" w:themeFillShade="BF"/>
          </w:tcPr>
          <w:p w14:paraId="740C09D8" w14:textId="351AA9D1" w:rsidR="0032360A" w:rsidRPr="0032360A" w:rsidRDefault="0032360A" w:rsidP="00145E81">
            <w:pPr>
              <w:pStyle w:val="Prrafodelista"/>
              <w:ind w:left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32360A">
              <w:rPr>
                <w:b/>
                <w:color w:val="FFFFFF" w:themeColor="background1"/>
                <w:sz w:val="22"/>
                <w:szCs w:val="22"/>
              </w:rPr>
              <w:t>CICLO</w:t>
            </w:r>
          </w:p>
        </w:tc>
        <w:tc>
          <w:tcPr>
            <w:tcW w:w="5822" w:type="dxa"/>
          </w:tcPr>
          <w:p w14:paraId="0CE2A8FF" w14:textId="24BDF407" w:rsidR="0032360A" w:rsidRPr="0032360A" w:rsidRDefault="00393221" w:rsidP="0032360A">
            <w:pPr>
              <w:pStyle w:val="Prrafodelista"/>
              <w:ind w:left="0"/>
              <w:jc w:val="center"/>
              <w:rPr>
                <w:b/>
                <w:color w:val="FF3399"/>
                <w:sz w:val="22"/>
                <w:szCs w:val="22"/>
              </w:rPr>
            </w:pPr>
            <w:r>
              <w:rPr>
                <w:b/>
                <w:color w:val="FF3399"/>
                <w:sz w:val="22"/>
                <w:szCs w:val="22"/>
              </w:rPr>
              <w:t>VI</w:t>
            </w:r>
          </w:p>
        </w:tc>
      </w:tr>
      <w:tr w:rsidR="0032360A" w14:paraId="7FB0874A" w14:textId="77777777" w:rsidTr="00D22F22">
        <w:tc>
          <w:tcPr>
            <w:tcW w:w="3392" w:type="dxa"/>
            <w:tcBorders>
              <w:bottom w:val="single" w:sz="12" w:space="0" w:color="000000" w:themeColor="text1"/>
            </w:tcBorders>
            <w:shd w:val="clear" w:color="auto" w:fill="2F5496" w:themeFill="accent1" w:themeFillShade="BF"/>
          </w:tcPr>
          <w:p w14:paraId="28CEBE64" w14:textId="32430EFB" w:rsidR="0032360A" w:rsidRPr="0032360A" w:rsidRDefault="0032360A" w:rsidP="00145E81">
            <w:pPr>
              <w:pStyle w:val="Prrafodelista"/>
              <w:ind w:left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32360A">
              <w:rPr>
                <w:b/>
                <w:color w:val="FFFFFF" w:themeColor="background1"/>
                <w:sz w:val="22"/>
                <w:szCs w:val="22"/>
              </w:rPr>
              <w:t>TURNO</w:t>
            </w:r>
          </w:p>
        </w:tc>
        <w:tc>
          <w:tcPr>
            <w:tcW w:w="5822" w:type="dxa"/>
            <w:tcBorders>
              <w:bottom w:val="single" w:sz="12" w:space="0" w:color="000000" w:themeColor="text1"/>
            </w:tcBorders>
          </w:tcPr>
          <w:p w14:paraId="1E6ABBBA" w14:textId="5B57B035" w:rsidR="0032360A" w:rsidRPr="0032360A" w:rsidRDefault="0032360A" w:rsidP="0032360A">
            <w:pPr>
              <w:pStyle w:val="Prrafodelista"/>
              <w:ind w:left="0"/>
              <w:jc w:val="center"/>
              <w:rPr>
                <w:b/>
                <w:color w:val="FF3399"/>
                <w:sz w:val="22"/>
                <w:szCs w:val="22"/>
              </w:rPr>
            </w:pPr>
            <w:r w:rsidRPr="0032360A">
              <w:rPr>
                <w:b/>
                <w:color w:val="FF3399"/>
                <w:sz w:val="22"/>
                <w:szCs w:val="22"/>
              </w:rPr>
              <w:t>Mañana</w:t>
            </w:r>
          </w:p>
        </w:tc>
      </w:tr>
      <w:tr w:rsidR="0032360A" w14:paraId="39D9EF6D" w14:textId="77777777" w:rsidTr="00D22F22">
        <w:tc>
          <w:tcPr>
            <w:tcW w:w="33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2F5496" w:themeFill="accent1" w:themeFillShade="BF"/>
          </w:tcPr>
          <w:p w14:paraId="4DF0AC77" w14:textId="78C2F146" w:rsidR="0032360A" w:rsidRPr="0032360A" w:rsidRDefault="0032360A" w:rsidP="00145E81">
            <w:pPr>
              <w:pStyle w:val="Prrafodelista"/>
              <w:ind w:left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32360A">
              <w:rPr>
                <w:b/>
                <w:color w:val="FFFFFF" w:themeColor="background1"/>
                <w:sz w:val="22"/>
                <w:szCs w:val="22"/>
              </w:rPr>
              <w:t>N° DE DOCENTES</w:t>
            </w:r>
          </w:p>
        </w:tc>
        <w:tc>
          <w:tcPr>
            <w:tcW w:w="58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153689" w14:textId="264779C0" w:rsidR="0032360A" w:rsidRPr="0032360A" w:rsidRDefault="0032360A" w:rsidP="0032360A">
            <w:pPr>
              <w:pStyle w:val="Prrafodelista"/>
              <w:ind w:left="0"/>
              <w:jc w:val="center"/>
              <w:rPr>
                <w:b/>
                <w:color w:val="FF3399"/>
                <w:sz w:val="22"/>
                <w:szCs w:val="22"/>
              </w:rPr>
            </w:pPr>
          </w:p>
        </w:tc>
      </w:tr>
      <w:tr w:rsidR="00D22F22" w14:paraId="66B76F9D" w14:textId="77777777" w:rsidTr="00D22F22">
        <w:tc>
          <w:tcPr>
            <w:tcW w:w="33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2F5496" w:themeFill="accent1" w:themeFillShade="BF"/>
          </w:tcPr>
          <w:p w14:paraId="00E61FC2" w14:textId="09CC8E6D" w:rsidR="00D22F22" w:rsidRPr="0032360A" w:rsidRDefault="00D22F22" w:rsidP="00145E81">
            <w:pPr>
              <w:pStyle w:val="Prrafodelista"/>
              <w:ind w:left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N° ESTUDIANTES POR GRADO</w:t>
            </w:r>
          </w:p>
        </w:tc>
        <w:tc>
          <w:tcPr>
            <w:tcW w:w="58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5D05E2" w14:textId="1F167FFC" w:rsidR="00D22F22" w:rsidRPr="0032360A" w:rsidRDefault="00D22F22" w:rsidP="00393221">
            <w:pPr>
              <w:pStyle w:val="Prrafodelista"/>
              <w:ind w:left="0"/>
              <w:rPr>
                <w:b/>
                <w:color w:val="FF3399"/>
                <w:sz w:val="22"/>
                <w:szCs w:val="22"/>
              </w:rPr>
            </w:pPr>
          </w:p>
        </w:tc>
      </w:tr>
    </w:tbl>
    <w:p w14:paraId="3C27F6BC" w14:textId="77777777" w:rsidR="00DD4D30" w:rsidRDefault="00DD4D30" w:rsidP="00145E81">
      <w:pPr>
        <w:pStyle w:val="Prrafodelista"/>
        <w:ind w:left="792"/>
        <w:jc w:val="both"/>
        <w:rPr>
          <w:b/>
          <w:sz w:val="22"/>
          <w:szCs w:val="22"/>
        </w:rPr>
      </w:pPr>
    </w:p>
    <w:p w14:paraId="02122D41" w14:textId="7D99F4CE" w:rsidR="00DD4D30" w:rsidRPr="00E713A7" w:rsidRDefault="00DD4D30" w:rsidP="00036446">
      <w:pPr>
        <w:pStyle w:val="Prrafodelista"/>
        <w:numPr>
          <w:ilvl w:val="0"/>
          <w:numId w:val="10"/>
        </w:numPr>
        <w:jc w:val="both"/>
        <w:rPr>
          <w:b/>
        </w:rPr>
      </w:pPr>
      <w:r w:rsidRPr="00E713A7">
        <w:rPr>
          <w:b/>
        </w:rPr>
        <w:t>JUSTIFICACIÓN:</w:t>
      </w:r>
    </w:p>
    <w:p w14:paraId="43E40443" w14:textId="2C24F5D9" w:rsidR="002373C1" w:rsidRPr="00E713A7" w:rsidRDefault="001A00D3" w:rsidP="00FF1EDF">
      <w:pPr>
        <w:pStyle w:val="Prrafodelista"/>
        <w:numPr>
          <w:ilvl w:val="0"/>
          <w:numId w:val="10"/>
        </w:numPr>
        <w:jc w:val="both"/>
        <w:rPr>
          <w:b/>
          <w:color w:val="000000" w:themeColor="text1"/>
        </w:rPr>
      </w:pPr>
      <w:r w:rsidRPr="00E713A7">
        <w:rPr>
          <w:b/>
          <w:color w:val="000000" w:themeColor="text1"/>
        </w:rPr>
        <w:t>OBJETIVOS:</w:t>
      </w:r>
    </w:p>
    <w:p w14:paraId="77792A94" w14:textId="24D8A516" w:rsidR="00F71576" w:rsidRPr="00E713A7" w:rsidRDefault="00F71576" w:rsidP="00E77AC3">
      <w:pPr>
        <w:pStyle w:val="Prrafodelista"/>
        <w:numPr>
          <w:ilvl w:val="0"/>
          <w:numId w:val="10"/>
        </w:numPr>
        <w:jc w:val="both"/>
        <w:rPr>
          <w:b/>
          <w:color w:val="000000" w:themeColor="text1"/>
        </w:rPr>
      </w:pPr>
      <w:r w:rsidRPr="00E713A7">
        <w:rPr>
          <w:b/>
          <w:color w:val="000000" w:themeColor="text1"/>
        </w:rPr>
        <w:t>METAS:</w:t>
      </w:r>
    </w:p>
    <w:p w14:paraId="0B3BB5E9" w14:textId="2E546420" w:rsidR="00421654" w:rsidRPr="00421654" w:rsidRDefault="00DD4D30" w:rsidP="00F75FA2">
      <w:pPr>
        <w:pStyle w:val="Prrafodelista"/>
        <w:numPr>
          <w:ilvl w:val="0"/>
          <w:numId w:val="10"/>
        </w:numPr>
        <w:jc w:val="both"/>
        <w:rPr>
          <w:color w:val="FF3399"/>
        </w:rPr>
      </w:pPr>
      <w:r w:rsidRPr="00D22F22">
        <w:rPr>
          <w:b/>
          <w:color w:val="000000" w:themeColor="text1"/>
        </w:rPr>
        <w:t>ACTIVIDADES:</w:t>
      </w:r>
      <w:r w:rsidR="001A00D3" w:rsidRPr="00421654">
        <w:rPr>
          <w:b/>
          <w:color w:val="000000" w:themeColor="text1"/>
          <w:sz w:val="22"/>
          <w:szCs w:val="22"/>
        </w:rPr>
        <w:t xml:space="preserve"> </w:t>
      </w:r>
      <w:r w:rsidR="00421654" w:rsidRPr="00421654">
        <w:rPr>
          <w:color w:val="FF3399"/>
        </w:rPr>
        <w:t>(El plan debe estar formulado en func</w:t>
      </w:r>
      <w:r w:rsidR="00421654">
        <w:rPr>
          <w:color w:val="FF3399"/>
        </w:rPr>
        <w:t>ión al estudiante</w:t>
      </w:r>
      <w:r w:rsidR="00443DBF">
        <w:rPr>
          <w:color w:val="FF3399"/>
        </w:rPr>
        <w:t>)</w:t>
      </w:r>
    </w:p>
    <w:p w14:paraId="0AFF1F1D" w14:textId="0CBE68B7" w:rsidR="002136A1" w:rsidRPr="00421654" w:rsidRDefault="002136A1" w:rsidP="00421654">
      <w:pPr>
        <w:pStyle w:val="Prrafodelista"/>
        <w:ind w:left="360"/>
        <w:jc w:val="both"/>
        <w:rPr>
          <w:color w:val="FF3399"/>
        </w:rPr>
      </w:pPr>
      <w:r w:rsidRPr="00421654">
        <w:rPr>
          <w:color w:val="FF3399"/>
        </w:rPr>
        <w:t>Ejemplo:</w:t>
      </w:r>
    </w:p>
    <w:tbl>
      <w:tblPr>
        <w:tblStyle w:val="Tablaconcuadrcula"/>
        <w:tblW w:w="10485" w:type="dxa"/>
        <w:tblInd w:w="-71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"/>
        <w:gridCol w:w="1127"/>
        <w:gridCol w:w="992"/>
        <w:gridCol w:w="3685"/>
        <w:gridCol w:w="993"/>
        <w:gridCol w:w="3118"/>
      </w:tblGrid>
      <w:tr w:rsidR="0032360A" w:rsidRPr="001A00D3" w14:paraId="5CDE070D" w14:textId="400DB343" w:rsidTr="00443DBF">
        <w:tc>
          <w:tcPr>
            <w:tcW w:w="562" w:type="dxa"/>
            <w:shd w:val="clear" w:color="auto" w:fill="2F5496" w:themeFill="accent1" w:themeFillShade="BF"/>
          </w:tcPr>
          <w:p w14:paraId="71CF63BF" w14:textId="77777777" w:rsidR="0032360A" w:rsidRPr="00E713A7" w:rsidRDefault="0032360A" w:rsidP="00572E3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  <w:p w14:paraId="3C327911" w14:textId="77777777" w:rsidR="0032360A" w:rsidRPr="00E713A7" w:rsidRDefault="0032360A" w:rsidP="00572E3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  <w:p w14:paraId="7FCFF894" w14:textId="012D56AE" w:rsidR="0032360A" w:rsidRPr="00FC6CB3" w:rsidRDefault="0032360A" w:rsidP="00572E3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C6CB3">
              <w:rPr>
                <w:color w:val="FFFFFF" w:themeColor="background1"/>
                <w:sz w:val="18"/>
                <w:szCs w:val="18"/>
              </w:rPr>
              <w:t>N°</w:t>
            </w:r>
          </w:p>
        </w:tc>
        <w:tc>
          <w:tcPr>
            <w:tcW w:w="1135" w:type="dxa"/>
            <w:gridSpan w:val="2"/>
            <w:shd w:val="clear" w:color="auto" w:fill="2F5496" w:themeFill="accent1" w:themeFillShade="BF"/>
          </w:tcPr>
          <w:p w14:paraId="6880370E" w14:textId="793F56D2" w:rsidR="0032360A" w:rsidRPr="00FC6CB3" w:rsidRDefault="0032360A" w:rsidP="00145E81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FC6CB3">
              <w:rPr>
                <w:b/>
                <w:color w:val="FFFFFF" w:themeColor="background1"/>
                <w:sz w:val="18"/>
                <w:szCs w:val="18"/>
              </w:rPr>
              <w:t>Número de días y/o días de suspensión de clases*</w:t>
            </w:r>
          </w:p>
        </w:tc>
        <w:tc>
          <w:tcPr>
            <w:tcW w:w="992" w:type="dxa"/>
            <w:shd w:val="clear" w:color="auto" w:fill="2F5496" w:themeFill="accent1" w:themeFillShade="BF"/>
          </w:tcPr>
          <w:p w14:paraId="19CD0681" w14:textId="325BE12F" w:rsidR="0032360A" w:rsidRPr="00E713A7" w:rsidRDefault="0032360A" w:rsidP="00145E81">
            <w:pPr>
              <w:jc w:val="both"/>
              <w:rPr>
                <w:color w:val="FFFFFF" w:themeColor="background1"/>
                <w:sz w:val="16"/>
                <w:szCs w:val="16"/>
              </w:rPr>
            </w:pPr>
            <w:r w:rsidRPr="00E713A7">
              <w:rPr>
                <w:b/>
                <w:color w:val="FFFFFF" w:themeColor="background1"/>
                <w:sz w:val="16"/>
                <w:szCs w:val="16"/>
              </w:rPr>
              <w:t>Número de horas lectivas no ejecutadas durante la suspensión de clases*</w:t>
            </w:r>
          </w:p>
        </w:tc>
        <w:tc>
          <w:tcPr>
            <w:tcW w:w="3685" w:type="dxa"/>
            <w:shd w:val="clear" w:color="auto" w:fill="2F5496" w:themeFill="accent1" w:themeFillShade="BF"/>
          </w:tcPr>
          <w:p w14:paraId="3DD28EAF" w14:textId="77777777" w:rsidR="0032360A" w:rsidRPr="00E713A7" w:rsidRDefault="0032360A" w:rsidP="00145E81">
            <w:pPr>
              <w:jc w:val="both"/>
              <w:rPr>
                <w:b/>
                <w:color w:val="FFFFFF" w:themeColor="background1"/>
                <w:sz w:val="16"/>
                <w:szCs w:val="16"/>
              </w:rPr>
            </w:pPr>
          </w:p>
          <w:p w14:paraId="51B89CD3" w14:textId="77777777" w:rsidR="0032360A" w:rsidRPr="00E713A7" w:rsidRDefault="0032360A" w:rsidP="00145E81">
            <w:pPr>
              <w:jc w:val="both"/>
              <w:rPr>
                <w:b/>
                <w:color w:val="FFFFFF" w:themeColor="background1"/>
                <w:sz w:val="16"/>
                <w:szCs w:val="16"/>
              </w:rPr>
            </w:pPr>
          </w:p>
          <w:p w14:paraId="697F4459" w14:textId="7993316F" w:rsidR="0032360A" w:rsidRPr="00FC6CB3" w:rsidRDefault="0032360A" w:rsidP="006E0296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FC6CB3">
              <w:rPr>
                <w:b/>
                <w:color w:val="FFFFFF" w:themeColor="background1"/>
                <w:sz w:val="18"/>
                <w:szCs w:val="18"/>
              </w:rPr>
              <w:t>Aprendizajes programados por cada día de suspensión de  clases</w:t>
            </w:r>
          </w:p>
        </w:tc>
        <w:tc>
          <w:tcPr>
            <w:tcW w:w="993" w:type="dxa"/>
            <w:shd w:val="clear" w:color="auto" w:fill="2F5496" w:themeFill="accent1" w:themeFillShade="BF"/>
          </w:tcPr>
          <w:p w14:paraId="526E0118" w14:textId="09900168" w:rsidR="0032360A" w:rsidRPr="00E713A7" w:rsidRDefault="0032360A" w:rsidP="00145E81">
            <w:pPr>
              <w:jc w:val="both"/>
              <w:rPr>
                <w:color w:val="FFFFFF" w:themeColor="background1"/>
                <w:sz w:val="16"/>
                <w:szCs w:val="16"/>
              </w:rPr>
            </w:pPr>
            <w:r w:rsidRPr="00E713A7">
              <w:rPr>
                <w:b/>
                <w:color w:val="FFFFFF" w:themeColor="background1"/>
                <w:sz w:val="16"/>
                <w:szCs w:val="16"/>
              </w:rPr>
              <w:t>Modalidad de recuperación (a distancia/presencial/mixta)</w:t>
            </w:r>
          </w:p>
        </w:tc>
        <w:tc>
          <w:tcPr>
            <w:tcW w:w="3118" w:type="dxa"/>
            <w:shd w:val="clear" w:color="auto" w:fill="2F5496" w:themeFill="accent1" w:themeFillShade="BF"/>
          </w:tcPr>
          <w:p w14:paraId="18F21889" w14:textId="77777777" w:rsidR="00FC6CB3" w:rsidRDefault="00FC6CB3" w:rsidP="00145E81">
            <w:pPr>
              <w:jc w:val="both"/>
              <w:rPr>
                <w:b/>
                <w:color w:val="FFFFFF" w:themeColor="background1"/>
                <w:sz w:val="18"/>
                <w:szCs w:val="18"/>
              </w:rPr>
            </w:pPr>
          </w:p>
          <w:p w14:paraId="612CCBBC" w14:textId="53638771" w:rsidR="0032360A" w:rsidRPr="00FC6CB3" w:rsidRDefault="0032360A" w:rsidP="00145E81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FC6CB3">
              <w:rPr>
                <w:b/>
                <w:color w:val="FFFFFF" w:themeColor="background1"/>
                <w:sz w:val="18"/>
                <w:szCs w:val="18"/>
              </w:rPr>
              <w:t>Descripción de las estrategias a utilizar para la recuperación de los aprendizajes (incluir el rol del docente)</w:t>
            </w:r>
          </w:p>
        </w:tc>
      </w:tr>
      <w:tr w:rsidR="0032360A" w:rsidRPr="001A00D3" w14:paraId="77474553" w14:textId="3FB81C33" w:rsidTr="00443DBF">
        <w:trPr>
          <w:trHeight w:val="1080"/>
        </w:trPr>
        <w:tc>
          <w:tcPr>
            <w:tcW w:w="562" w:type="dxa"/>
          </w:tcPr>
          <w:p w14:paraId="4CC163A0" w14:textId="19B17A04" w:rsidR="0032360A" w:rsidRPr="007F5E6C" w:rsidRDefault="0032360A" w:rsidP="007F5E6C">
            <w:pPr>
              <w:jc w:val="center"/>
              <w:rPr>
                <w:sz w:val="18"/>
                <w:szCs w:val="18"/>
              </w:rPr>
            </w:pPr>
            <w:r w:rsidRPr="007F5E6C"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2"/>
          </w:tcPr>
          <w:p w14:paraId="3217CC2A" w14:textId="52FEDF53" w:rsidR="0032360A" w:rsidRPr="00421654" w:rsidRDefault="0032360A" w:rsidP="00E713A7">
            <w:pPr>
              <w:jc w:val="both"/>
              <w:rPr>
                <w:color w:val="FF3399"/>
                <w:sz w:val="18"/>
                <w:szCs w:val="18"/>
              </w:rPr>
            </w:pPr>
            <w:r w:rsidRPr="00421654">
              <w:rPr>
                <w:color w:val="FF3399"/>
                <w:sz w:val="18"/>
                <w:szCs w:val="18"/>
              </w:rPr>
              <w:t>16/03/2020</w:t>
            </w:r>
          </w:p>
        </w:tc>
        <w:tc>
          <w:tcPr>
            <w:tcW w:w="992" w:type="dxa"/>
          </w:tcPr>
          <w:p w14:paraId="72FDB800" w14:textId="42568743" w:rsidR="0032360A" w:rsidRPr="00421654" w:rsidRDefault="00E713A7" w:rsidP="00145E81">
            <w:pPr>
              <w:jc w:val="both"/>
              <w:rPr>
                <w:color w:val="FF3399"/>
                <w:sz w:val="18"/>
                <w:szCs w:val="18"/>
              </w:rPr>
            </w:pPr>
            <w:r>
              <w:rPr>
                <w:color w:val="FF3399"/>
                <w:sz w:val="18"/>
                <w:szCs w:val="18"/>
              </w:rPr>
              <w:t>7</w:t>
            </w:r>
          </w:p>
          <w:p w14:paraId="56003555" w14:textId="1ABD4595" w:rsidR="0032360A" w:rsidRPr="00421654" w:rsidRDefault="0032360A" w:rsidP="00145E81">
            <w:pPr>
              <w:jc w:val="both"/>
              <w:rPr>
                <w:color w:val="FF3399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52C07B0" w14:textId="03F48D0A" w:rsidR="00393221" w:rsidRPr="00701DB2" w:rsidRDefault="00701DB2" w:rsidP="009017A1">
            <w:pPr>
              <w:jc w:val="both"/>
              <w:rPr>
                <w:color w:val="FF00FF"/>
                <w:sz w:val="18"/>
                <w:szCs w:val="18"/>
              </w:rPr>
            </w:pPr>
            <w:r>
              <w:rPr>
                <w:color w:val="FF00FF"/>
                <w:sz w:val="18"/>
                <w:szCs w:val="18"/>
                <w:u w:val="single"/>
              </w:rPr>
              <w:t xml:space="preserve">TEMA.- </w:t>
            </w:r>
            <w:r>
              <w:rPr>
                <w:color w:val="FF00FF"/>
                <w:sz w:val="18"/>
                <w:szCs w:val="18"/>
              </w:rPr>
              <w:t xml:space="preserve"> </w:t>
            </w:r>
            <w:r w:rsidR="00412237" w:rsidRPr="00412237">
              <w:rPr>
                <w:rFonts w:cstheme="minorHAnsi"/>
                <w:color w:val="FF33CC"/>
                <w:sz w:val="18"/>
                <w:szCs w:val="18"/>
              </w:rPr>
              <w:t>P</w:t>
            </w:r>
            <w:r w:rsidR="00412237" w:rsidRPr="00412237">
              <w:rPr>
                <w:rFonts w:cstheme="minorHAnsi"/>
                <w:color w:val="FF33CC"/>
                <w:sz w:val="18"/>
                <w:szCs w:val="18"/>
              </w:rPr>
              <w:t>rincipales causas de la contaminación de la bahía del lago Titicaca</w:t>
            </w:r>
            <w:r w:rsidRPr="00412237">
              <w:rPr>
                <w:color w:val="FF33CC"/>
                <w:sz w:val="18"/>
                <w:szCs w:val="18"/>
              </w:rPr>
              <w:t>.</w:t>
            </w:r>
          </w:p>
          <w:p w14:paraId="7E631B58" w14:textId="0969D868" w:rsidR="00393221" w:rsidRPr="00E713A7" w:rsidRDefault="00701DB2" w:rsidP="00701DB2">
            <w:pPr>
              <w:contextualSpacing/>
              <w:jc w:val="both"/>
              <w:rPr>
                <w:rFonts w:cstheme="minorHAnsi"/>
                <w:color w:val="FF00FF"/>
                <w:sz w:val="18"/>
                <w:szCs w:val="18"/>
              </w:rPr>
            </w:pPr>
            <w:r>
              <w:rPr>
                <w:b/>
                <w:color w:val="FF00FF"/>
                <w:sz w:val="18"/>
                <w:szCs w:val="18"/>
                <w:u w:val="single"/>
              </w:rPr>
              <w:t>COMPETENCIA</w:t>
            </w:r>
            <w:r w:rsidR="00393221" w:rsidRPr="00E713A7">
              <w:rPr>
                <w:color w:val="FF00FF"/>
                <w:sz w:val="18"/>
                <w:szCs w:val="18"/>
              </w:rPr>
              <w:t xml:space="preserve">.: </w:t>
            </w:r>
            <w:r w:rsidR="00393221" w:rsidRPr="00E713A7">
              <w:rPr>
                <w:rFonts w:cstheme="minorHAnsi"/>
                <w:color w:val="FF00FF"/>
                <w:sz w:val="18"/>
                <w:szCs w:val="18"/>
              </w:rPr>
              <w:t xml:space="preserve">Se comunica oralmente </w:t>
            </w:r>
            <w:r w:rsidR="00FC6CB3">
              <w:rPr>
                <w:rFonts w:cstheme="minorHAnsi"/>
                <w:color w:val="FF00FF"/>
                <w:sz w:val="18"/>
                <w:szCs w:val="18"/>
              </w:rPr>
              <w:t>en castellano como segunda lengua.</w:t>
            </w:r>
          </w:p>
          <w:p w14:paraId="610AE20E" w14:textId="7FDD79F0" w:rsidR="00E713A7" w:rsidRPr="00E713A7" w:rsidRDefault="00E713A7" w:rsidP="00443DBF">
            <w:pPr>
              <w:ind w:left="175"/>
              <w:jc w:val="both"/>
              <w:rPr>
                <w:rFonts w:cstheme="minorHAnsi"/>
                <w:color w:val="FF00FF"/>
                <w:sz w:val="16"/>
                <w:szCs w:val="16"/>
              </w:rPr>
            </w:pPr>
          </w:p>
        </w:tc>
        <w:tc>
          <w:tcPr>
            <w:tcW w:w="993" w:type="dxa"/>
          </w:tcPr>
          <w:p w14:paraId="78C016B8" w14:textId="77777777" w:rsidR="00E713A7" w:rsidRDefault="00EC3394" w:rsidP="00145E81">
            <w:pPr>
              <w:jc w:val="both"/>
              <w:rPr>
                <w:color w:val="FF3399"/>
                <w:sz w:val="18"/>
                <w:szCs w:val="18"/>
              </w:rPr>
            </w:pPr>
            <w:r>
              <w:rPr>
                <w:color w:val="FF3399"/>
                <w:sz w:val="18"/>
                <w:szCs w:val="18"/>
              </w:rPr>
              <w:t xml:space="preserve"> </w:t>
            </w:r>
          </w:p>
          <w:p w14:paraId="7C987BC6" w14:textId="7C347FCF" w:rsidR="0032360A" w:rsidRPr="00421654" w:rsidRDefault="00EC3394" w:rsidP="00145E81">
            <w:pPr>
              <w:jc w:val="both"/>
              <w:rPr>
                <w:color w:val="FF3399"/>
                <w:sz w:val="18"/>
                <w:szCs w:val="18"/>
              </w:rPr>
            </w:pPr>
            <w:r>
              <w:rPr>
                <w:color w:val="FF3399"/>
                <w:sz w:val="18"/>
                <w:szCs w:val="18"/>
              </w:rPr>
              <w:t>Virtual y presencial</w:t>
            </w:r>
          </w:p>
          <w:p w14:paraId="798F2DAA" w14:textId="0A8A7433" w:rsidR="0032360A" w:rsidRPr="00421654" w:rsidRDefault="0032360A" w:rsidP="00145E81">
            <w:pPr>
              <w:jc w:val="both"/>
              <w:rPr>
                <w:color w:val="FF3399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0C4BC70" w14:textId="7AC89C69" w:rsidR="00E713A7" w:rsidRPr="00443DBF" w:rsidRDefault="00E713A7" w:rsidP="00443DBF">
            <w:pPr>
              <w:pStyle w:val="Prrafodelista"/>
              <w:numPr>
                <w:ilvl w:val="0"/>
                <w:numId w:val="16"/>
              </w:numPr>
              <w:tabs>
                <w:tab w:val="left" w:pos="34"/>
              </w:tabs>
              <w:spacing w:line="276" w:lineRule="auto"/>
              <w:ind w:left="317"/>
              <w:rPr>
                <w:color w:val="FF3399"/>
                <w:sz w:val="18"/>
                <w:szCs w:val="18"/>
              </w:rPr>
            </w:pPr>
            <w:r w:rsidRPr="00443DBF">
              <w:rPr>
                <w:color w:val="FF3399"/>
                <w:sz w:val="18"/>
                <w:szCs w:val="18"/>
              </w:rPr>
              <w:t>Envío de video de texto oral sobre contaminación de bahía de lago Titicaca.</w:t>
            </w:r>
          </w:p>
          <w:p w14:paraId="04D7D942" w14:textId="241CD5C0" w:rsidR="000B17EC" w:rsidRPr="00421654" w:rsidRDefault="0032360A" w:rsidP="00701DB2">
            <w:pPr>
              <w:pStyle w:val="Prrafodelista"/>
              <w:numPr>
                <w:ilvl w:val="0"/>
                <w:numId w:val="16"/>
              </w:numPr>
              <w:tabs>
                <w:tab w:val="left" w:pos="34"/>
              </w:tabs>
              <w:spacing w:line="276" w:lineRule="auto"/>
              <w:ind w:left="317"/>
              <w:rPr>
                <w:color w:val="FF3399"/>
                <w:sz w:val="18"/>
                <w:szCs w:val="18"/>
              </w:rPr>
            </w:pPr>
            <w:r w:rsidRPr="00443DBF">
              <w:rPr>
                <w:color w:val="FF3399"/>
                <w:sz w:val="18"/>
                <w:szCs w:val="18"/>
              </w:rPr>
              <w:t>Envío de fichas de trabajo.</w:t>
            </w:r>
          </w:p>
        </w:tc>
      </w:tr>
      <w:tr w:rsidR="0032360A" w:rsidRPr="001A00D3" w14:paraId="315550FB" w14:textId="77777777" w:rsidTr="00443DBF">
        <w:trPr>
          <w:trHeight w:val="293"/>
        </w:trPr>
        <w:tc>
          <w:tcPr>
            <w:tcW w:w="562" w:type="dxa"/>
          </w:tcPr>
          <w:p w14:paraId="630792F3" w14:textId="4C3BAF38" w:rsidR="0032360A" w:rsidRPr="007F5E6C" w:rsidRDefault="0032360A" w:rsidP="007F5E6C">
            <w:pPr>
              <w:jc w:val="center"/>
              <w:rPr>
                <w:sz w:val="18"/>
                <w:szCs w:val="18"/>
              </w:rPr>
            </w:pPr>
            <w:r w:rsidRPr="007F5E6C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gridSpan w:val="2"/>
          </w:tcPr>
          <w:p w14:paraId="349D7275" w14:textId="01BFC0BB" w:rsidR="0032360A" w:rsidRPr="00421654" w:rsidRDefault="0032360A" w:rsidP="007C116E">
            <w:pPr>
              <w:jc w:val="both"/>
              <w:rPr>
                <w:color w:val="FF3399"/>
                <w:sz w:val="18"/>
                <w:szCs w:val="18"/>
              </w:rPr>
            </w:pPr>
            <w:r w:rsidRPr="00421654">
              <w:rPr>
                <w:color w:val="FF3399"/>
                <w:sz w:val="18"/>
                <w:szCs w:val="18"/>
              </w:rPr>
              <w:t>17/03/2020</w:t>
            </w:r>
          </w:p>
        </w:tc>
        <w:tc>
          <w:tcPr>
            <w:tcW w:w="992" w:type="dxa"/>
          </w:tcPr>
          <w:p w14:paraId="173CC7DA" w14:textId="16CA4C79" w:rsidR="0032360A" w:rsidRPr="00421654" w:rsidRDefault="00E713A7" w:rsidP="00E713A7">
            <w:pPr>
              <w:jc w:val="both"/>
              <w:rPr>
                <w:color w:val="FF3399"/>
                <w:sz w:val="18"/>
                <w:szCs w:val="18"/>
              </w:rPr>
            </w:pPr>
            <w:r>
              <w:rPr>
                <w:color w:val="FF3399"/>
                <w:sz w:val="18"/>
                <w:szCs w:val="18"/>
              </w:rPr>
              <w:t>7</w:t>
            </w:r>
          </w:p>
        </w:tc>
        <w:tc>
          <w:tcPr>
            <w:tcW w:w="3685" w:type="dxa"/>
          </w:tcPr>
          <w:p w14:paraId="49DC9923" w14:textId="77777777" w:rsidR="0032360A" w:rsidRPr="00421654" w:rsidRDefault="0032360A" w:rsidP="007C116E">
            <w:pPr>
              <w:rPr>
                <w:color w:val="FF3399"/>
                <w:sz w:val="18"/>
                <w:szCs w:val="18"/>
              </w:rPr>
            </w:pPr>
          </w:p>
          <w:p w14:paraId="11CBA567" w14:textId="77777777" w:rsidR="0032360A" w:rsidRPr="00421654" w:rsidRDefault="0032360A" w:rsidP="00E713A7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  <w:color w:val="FF3399"/>
                <w:sz w:val="18"/>
                <w:szCs w:val="18"/>
              </w:rPr>
            </w:pPr>
          </w:p>
        </w:tc>
        <w:tc>
          <w:tcPr>
            <w:tcW w:w="993" w:type="dxa"/>
          </w:tcPr>
          <w:p w14:paraId="4C952487" w14:textId="29BE9261" w:rsidR="0032360A" w:rsidRPr="00421654" w:rsidRDefault="0032360A" w:rsidP="00145E81">
            <w:pPr>
              <w:jc w:val="both"/>
              <w:rPr>
                <w:color w:val="FF3399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0A72D28" w14:textId="26FBECF7" w:rsidR="0032360A" w:rsidRPr="00421654" w:rsidRDefault="0032360A" w:rsidP="007C116E">
            <w:pPr>
              <w:jc w:val="both"/>
              <w:rPr>
                <w:color w:val="FF3399"/>
                <w:sz w:val="18"/>
                <w:szCs w:val="18"/>
              </w:rPr>
            </w:pPr>
          </w:p>
        </w:tc>
      </w:tr>
      <w:tr w:rsidR="007F5E6C" w:rsidRPr="001A00D3" w14:paraId="4CA6D87C" w14:textId="77777777" w:rsidTr="00443DBF">
        <w:tc>
          <w:tcPr>
            <w:tcW w:w="562" w:type="dxa"/>
          </w:tcPr>
          <w:p w14:paraId="793F6792" w14:textId="37CBF439" w:rsidR="007F5E6C" w:rsidRPr="007F5E6C" w:rsidRDefault="007F5E6C" w:rsidP="007F5E6C">
            <w:pPr>
              <w:jc w:val="center"/>
            </w:pPr>
            <w:r w:rsidRPr="007F5E6C">
              <w:t>3</w:t>
            </w:r>
          </w:p>
        </w:tc>
        <w:tc>
          <w:tcPr>
            <w:tcW w:w="1135" w:type="dxa"/>
            <w:gridSpan w:val="2"/>
          </w:tcPr>
          <w:p w14:paraId="1075335E" w14:textId="77777777" w:rsidR="007F5E6C" w:rsidRPr="001A00D3" w:rsidRDefault="007F5E6C" w:rsidP="00145E81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</w:tcPr>
          <w:p w14:paraId="7B406334" w14:textId="77777777" w:rsidR="007F5E6C" w:rsidRPr="001A00D3" w:rsidRDefault="007F5E6C" w:rsidP="00145E81">
            <w:pPr>
              <w:jc w:val="both"/>
              <w:rPr>
                <w:color w:val="FF0000"/>
              </w:rPr>
            </w:pPr>
          </w:p>
        </w:tc>
        <w:tc>
          <w:tcPr>
            <w:tcW w:w="3685" w:type="dxa"/>
          </w:tcPr>
          <w:p w14:paraId="702ABBB9" w14:textId="77777777" w:rsidR="007F5E6C" w:rsidRPr="001A00D3" w:rsidRDefault="007F5E6C" w:rsidP="00145E81">
            <w:pPr>
              <w:jc w:val="both"/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14:paraId="32708F89" w14:textId="77777777" w:rsidR="007F5E6C" w:rsidRPr="001A00D3" w:rsidRDefault="007F5E6C" w:rsidP="00145E81">
            <w:pPr>
              <w:jc w:val="both"/>
              <w:rPr>
                <w:color w:val="FF0000"/>
              </w:rPr>
            </w:pPr>
          </w:p>
        </w:tc>
        <w:tc>
          <w:tcPr>
            <w:tcW w:w="3118" w:type="dxa"/>
          </w:tcPr>
          <w:p w14:paraId="233F40D4" w14:textId="77777777" w:rsidR="007F5E6C" w:rsidRPr="001A00D3" w:rsidRDefault="007F5E6C" w:rsidP="00145E81">
            <w:pPr>
              <w:jc w:val="both"/>
              <w:rPr>
                <w:color w:val="FF0000"/>
              </w:rPr>
            </w:pPr>
          </w:p>
        </w:tc>
      </w:tr>
      <w:tr w:rsidR="007F5E6C" w:rsidRPr="001A00D3" w14:paraId="207BD6CE" w14:textId="77777777" w:rsidTr="00443DBF">
        <w:tc>
          <w:tcPr>
            <w:tcW w:w="562" w:type="dxa"/>
          </w:tcPr>
          <w:p w14:paraId="4669EEC3" w14:textId="26650D1E" w:rsidR="007F5E6C" w:rsidRPr="007F5E6C" w:rsidRDefault="007F5E6C" w:rsidP="007F5E6C">
            <w:pPr>
              <w:jc w:val="center"/>
            </w:pPr>
            <w:r w:rsidRPr="007F5E6C">
              <w:t>4</w:t>
            </w:r>
          </w:p>
        </w:tc>
        <w:tc>
          <w:tcPr>
            <w:tcW w:w="1135" w:type="dxa"/>
            <w:gridSpan w:val="2"/>
          </w:tcPr>
          <w:p w14:paraId="68F99C15" w14:textId="77777777" w:rsidR="007F5E6C" w:rsidRPr="001A00D3" w:rsidRDefault="007F5E6C" w:rsidP="00145E81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</w:tcPr>
          <w:p w14:paraId="4AE5CB63" w14:textId="77777777" w:rsidR="007F5E6C" w:rsidRPr="001A00D3" w:rsidRDefault="007F5E6C" w:rsidP="00145E81">
            <w:pPr>
              <w:jc w:val="both"/>
              <w:rPr>
                <w:color w:val="FF0000"/>
              </w:rPr>
            </w:pPr>
          </w:p>
        </w:tc>
        <w:tc>
          <w:tcPr>
            <w:tcW w:w="3685" w:type="dxa"/>
          </w:tcPr>
          <w:p w14:paraId="6CB8752C" w14:textId="77777777" w:rsidR="007F5E6C" w:rsidRPr="001A00D3" w:rsidRDefault="007F5E6C" w:rsidP="00145E81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14:paraId="7B73FB83" w14:textId="77777777" w:rsidR="007F5E6C" w:rsidRPr="001A00D3" w:rsidRDefault="007F5E6C" w:rsidP="00145E81">
            <w:pPr>
              <w:jc w:val="both"/>
              <w:rPr>
                <w:color w:val="FF0000"/>
              </w:rPr>
            </w:pPr>
          </w:p>
        </w:tc>
        <w:tc>
          <w:tcPr>
            <w:tcW w:w="3118" w:type="dxa"/>
          </w:tcPr>
          <w:p w14:paraId="2B84CB66" w14:textId="77777777" w:rsidR="007F5E6C" w:rsidRPr="001A00D3" w:rsidRDefault="007F5E6C" w:rsidP="00145E81">
            <w:pPr>
              <w:jc w:val="both"/>
              <w:rPr>
                <w:color w:val="FF0000"/>
              </w:rPr>
            </w:pPr>
          </w:p>
        </w:tc>
      </w:tr>
      <w:tr w:rsidR="007F5E6C" w:rsidRPr="001A00D3" w14:paraId="1BE356B7" w14:textId="77777777" w:rsidTr="00443DBF">
        <w:tc>
          <w:tcPr>
            <w:tcW w:w="562" w:type="dxa"/>
          </w:tcPr>
          <w:p w14:paraId="61EF11D2" w14:textId="0DB50CA5" w:rsidR="007F5E6C" w:rsidRPr="007F5E6C" w:rsidRDefault="007F5E6C" w:rsidP="007F5E6C">
            <w:pPr>
              <w:jc w:val="center"/>
            </w:pPr>
            <w:r w:rsidRPr="007F5E6C">
              <w:t>5</w:t>
            </w:r>
          </w:p>
        </w:tc>
        <w:tc>
          <w:tcPr>
            <w:tcW w:w="1135" w:type="dxa"/>
            <w:gridSpan w:val="2"/>
          </w:tcPr>
          <w:p w14:paraId="2B8B814D" w14:textId="77777777" w:rsidR="007F5E6C" w:rsidRPr="001A00D3" w:rsidRDefault="007F5E6C" w:rsidP="00145E81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</w:tcPr>
          <w:p w14:paraId="21EC42E9" w14:textId="77777777" w:rsidR="007F5E6C" w:rsidRPr="001A00D3" w:rsidRDefault="007F5E6C" w:rsidP="00145E81">
            <w:pPr>
              <w:jc w:val="both"/>
              <w:rPr>
                <w:color w:val="FF0000"/>
              </w:rPr>
            </w:pPr>
          </w:p>
        </w:tc>
        <w:tc>
          <w:tcPr>
            <w:tcW w:w="3685" w:type="dxa"/>
          </w:tcPr>
          <w:p w14:paraId="7FCFB99C" w14:textId="77777777" w:rsidR="007F5E6C" w:rsidRPr="001A00D3" w:rsidRDefault="007F5E6C" w:rsidP="00145E81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14:paraId="5F109520" w14:textId="77777777" w:rsidR="007F5E6C" w:rsidRPr="001A00D3" w:rsidRDefault="007F5E6C" w:rsidP="00145E81">
            <w:pPr>
              <w:jc w:val="both"/>
              <w:rPr>
                <w:color w:val="FF0000"/>
              </w:rPr>
            </w:pPr>
          </w:p>
        </w:tc>
        <w:tc>
          <w:tcPr>
            <w:tcW w:w="3118" w:type="dxa"/>
          </w:tcPr>
          <w:p w14:paraId="1A35C56B" w14:textId="77777777" w:rsidR="007F5E6C" w:rsidRPr="001A00D3" w:rsidRDefault="007F5E6C" w:rsidP="00145E81">
            <w:pPr>
              <w:jc w:val="both"/>
              <w:rPr>
                <w:color w:val="FF0000"/>
              </w:rPr>
            </w:pPr>
          </w:p>
        </w:tc>
      </w:tr>
      <w:tr w:rsidR="007F5E6C" w:rsidRPr="001A00D3" w14:paraId="621B48DF" w14:textId="77777777" w:rsidTr="00443DBF">
        <w:tc>
          <w:tcPr>
            <w:tcW w:w="562" w:type="dxa"/>
          </w:tcPr>
          <w:p w14:paraId="1716332E" w14:textId="75B2DA20" w:rsidR="007F5E6C" w:rsidRPr="007F5E6C" w:rsidRDefault="007F5E6C" w:rsidP="007F5E6C">
            <w:pPr>
              <w:jc w:val="center"/>
            </w:pPr>
            <w:r w:rsidRPr="007F5E6C">
              <w:t>6</w:t>
            </w:r>
          </w:p>
        </w:tc>
        <w:tc>
          <w:tcPr>
            <w:tcW w:w="1135" w:type="dxa"/>
            <w:gridSpan w:val="2"/>
          </w:tcPr>
          <w:p w14:paraId="49B61D3D" w14:textId="77777777" w:rsidR="007F5E6C" w:rsidRPr="001A00D3" w:rsidRDefault="007F5E6C" w:rsidP="00145E81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</w:tcPr>
          <w:p w14:paraId="6A8C8978" w14:textId="77777777" w:rsidR="007F5E6C" w:rsidRPr="001A00D3" w:rsidRDefault="007F5E6C" w:rsidP="00145E81">
            <w:pPr>
              <w:jc w:val="both"/>
              <w:rPr>
                <w:color w:val="FF0000"/>
              </w:rPr>
            </w:pPr>
          </w:p>
        </w:tc>
        <w:tc>
          <w:tcPr>
            <w:tcW w:w="3685" w:type="dxa"/>
          </w:tcPr>
          <w:p w14:paraId="2C82B868" w14:textId="77777777" w:rsidR="007F5E6C" w:rsidRPr="001A00D3" w:rsidRDefault="007F5E6C" w:rsidP="00145E81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14:paraId="2DE93244" w14:textId="77777777" w:rsidR="007F5E6C" w:rsidRPr="001A00D3" w:rsidRDefault="007F5E6C" w:rsidP="00145E81">
            <w:pPr>
              <w:jc w:val="both"/>
              <w:rPr>
                <w:color w:val="FF0000"/>
              </w:rPr>
            </w:pPr>
          </w:p>
        </w:tc>
        <w:tc>
          <w:tcPr>
            <w:tcW w:w="3118" w:type="dxa"/>
          </w:tcPr>
          <w:p w14:paraId="663A354A" w14:textId="77777777" w:rsidR="007F5E6C" w:rsidRPr="001A00D3" w:rsidRDefault="007F5E6C" w:rsidP="00145E81">
            <w:pPr>
              <w:jc w:val="both"/>
              <w:rPr>
                <w:color w:val="FF0000"/>
              </w:rPr>
            </w:pPr>
          </w:p>
        </w:tc>
      </w:tr>
      <w:tr w:rsidR="0032360A" w:rsidRPr="001A00D3" w14:paraId="74A14B4D" w14:textId="529035B6" w:rsidTr="00443DBF">
        <w:tc>
          <w:tcPr>
            <w:tcW w:w="562" w:type="dxa"/>
          </w:tcPr>
          <w:p w14:paraId="043B7EBC" w14:textId="6966E2B3" w:rsidR="0032360A" w:rsidRPr="007F5E6C" w:rsidRDefault="007F5E6C" w:rsidP="007F5E6C">
            <w:pPr>
              <w:jc w:val="center"/>
            </w:pPr>
            <w:r w:rsidRPr="007F5E6C">
              <w:t>7</w:t>
            </w:r>
          </w:p>
        </w:tc>
        <w:tc>
          <w:tcPr>
            <w:tcW w:w="1135" w:type="dxa"/>
            <w:gridSpan w:val="2"/>
          </w:tcPr>
          <w:p w14:paraId="7979B641" w14:textId="77777777" w:rsidR="0032360A" w:rsidRPr="001A00D3" w:rsidRDefault="0032360A" w:rsidP="00145E81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</w:tcPr>
          <w:p w14:paraId="4D51D226" w14:textId="77777777" w:rsidR="0032360A" w:rsidRPr="001A00D3" w:rsidRDefault="0032360A" w:rsidP="00145E81">
            <w:pPr>
              <w:jc w:val="both"/>
              <w:rPr>
                <w:color w:val="FF0000"/>
              </w:rPr>
            </w:pPr>
          </w:p>
        </w:tc>
        <w:tc>
          <w:tcPr>
            <w:tcW w:w="3685" w:type="dxa"/>
          </w:tcPr>
          <w:p w14:paraId="56F7E36E" w14:textId="77777777" w:rsidR="0032360A" w:rsidRPr="001A00D3" w:rsidRDefault="0032360A" w:rsidP="00145E81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14:paraId="7EDCD4D0" w14:textId="77777777" w:rsidR="0032360A" w:rsidRPr="001A00D3" w:rsidRDefault="0032360A" w:rsidP="00145E81">
            <w:pPr>
              <w:jc w:val="both"/>
              <w:rPr>
                <w:color w:val="FF0000"/>
              </w:rPr>
            </w:pPr>
          </w:p>
        </w:tc>
        <w:tc>
          <w:tcPr>
            <w:tcW w:w="3118" w:type="dxa"/>
          </w:tcPr>
          <w:p w14:paraId="78DD384E" w14:textId="77777777" w:rsidR="0032360A" w:rsidRPr="001A00D3" w:rsidRDefault="0032360A" w:rsidP="00145E81">
            <w:pPr>
              <w:jc w:val="both"/>
              <w:rPr>
                <w:color w:val="FF0000"/>
              </w:rPr>
            </w:pPr>
          </w:p>
        </w:tc>
      </w:tr>
      <w:tr w:rsidR="007F5E6C" w:rsidRPr="001A00D3" w14:paraId="0D35DF66" w14:textId="4B83AD09" w:rsidTr="00443DBF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14:paraId="33E41071" w14:textId="2B1DDB6A" w:rsidR="007F5E6C" w:rsidRPr="00443DBF" w:rsidRDefault="007F5E6C" w:rsidP="00145E81">
            <w:pPr>
              <w:jc w:val="both"/>
              <w:rPr>
                <w:b/>
                <w:color w:val="FF0000"/>
                <w:sz w:val="12"/>
                <w:szCs w:val="12"/>
              </w:rPr>
            </w:pPr>
            <w:r w:rsidRPr="00443DBF">
              <w:rPr>
                <w:b/>
                <w:sz w:val="12"/>
                <w:szCs w:val="12"/>
              </w:rPr>
              <w:t>TOTAL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14:paraId="740E3BF7" w14:textId="77777777" w:rsidR="007F5E6C" w:rsidRPr="007F5E6C" w:rsidRDefault="007F5E6C" w:rsidP="007F5E6C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F577E37" w14:textId="57766504" w:rsidR="007F5E6C" w:rsidRPr="001A00D3" w:rsidRDefault="007F5E6C" w:rsidP="00145E81">
            <w:pPr>
              <w:jc w:val="both"/>
              <w:rPr>
                <w:color w:val="FF0000"/>
              </w:rPr>
            </w:pPr>
          </w:p>
        </w:tc>
        <w:tc>
          <w:tcPr>
            <w:tcW w:w="7796" w:type="dxa"/>
            <w:gridSpan w:val="3"/>
            <w:tcBorders>
              <w:bottom w:val="nil"/>
              <w:right w:val="nil"/>
            </w:tcBorders>
          </w:tcPr>
          <w:p w14:paraId="7021CFDE" w14:textId="176D9888" w:rsidR="007F5E6C" w:rsidRPr="001A00D3" w:rsidRDefault="007F5E6C" w:rsidP="007F5E6C">
            <w:pPr>
              <w:jc w:val="both"/>
              <w:rPr>
                <w:color w:val="FF0000"/>
              </w:rPr>
            </w:pPr>
            <w:r>
              <w:rPr>
                <w:b/>
              </w:rPr>
              <w:t xml:space="preserve">* </w:t>
            </w:r>
            <w:r w:rsidRPr="00CA3828">
              <w:rPr>
                <w:b/>
                <w:sz w:val="18"/>
                <w:szCs w:val="18"/>
              </w:rPr>
              <w:t>Debe consignar los 18 días suspendidos.</w:t>
            </w:r>
          </w:p>
        </w:tc>
      </w:tr>
    </w:tbl>
    <w:p w14:paraId="6BD4031F" w14:textId="77777777" w:rsidR="00E713A7" w:rsidRDefault="00E713A7" w:rsidP="00CA3828">
      <w:pPr>
        <w:jc w:val="both"/>
        <w:rPr>
          <w:b/>
          <w:sz w:val="18"/>
          <w:szCs w:val="18"/>
        </w:rPr>
      </w:pPr>
    </w:p>
    <w:p w14:paraId="3F88AC81" w14:textId="77777777" w:rsidR="00E713A7" w:rsidRDefault="00E713A7" w:rsidP="00CA3828">
      <w:pPr>
        <w:jc w:val="both"/>
        <w:rPr>
          <w:b/>
          <w:sz w:val="18"/>
          <w:szCs w:val="18"/>
        </w:rPr>
      </w:pPr>
    </w:p>
    <w:p w14:paraId="794EAE98" w14:textId="77777777" w:rsidR="00E713A7" w:rsidRDefault="00E713A7" w:rsidP="00CA3828">
      <w:pPr>
        <w:jc w:val="both"/>
        <w:rPr>
          <w:b/>
          <w:sz w:val="18"/>
          <w:szCs w:val="18"/>
        </w:rPr>
      </w:pPr>
    </w:p>
    <w:p w14:paraId="62814CA8" w14:textId="77777777" w:rsidR="007F5E6C" w:rsidRDefault="007F5E6C" w:rsidP="00CA3828">
      <w:pPr>
        <w:jc w:val="both"/>
        <w:rPr>
          <w:b/>
          <w:sz w:val="18"/>
          <w:szCs w:val="18"/>
        </w:rPr>
      </w:pPr>
    </w:p>
    <w:p w14:paraId="5A8D0656" w14:textId="77777777" w:rsidR="00E713A7" w:rsidRDefault="00E713A7" w:rsidP="00CA3828">
      <w:pPr>
        <w:jc w:val="both"/>
        <w:rPr>
          <w:b/>
          <w:sz w:val="18"/>
          <w:szCs w:val="18"/>
        </w:rPr>
      </w:pPr>
    </w:p>
    <w:p w14:paraId="6F38FAAA" w14:textId="77777777" w:rsidR="00E713A7" w:rsidRPr="00CA3828" w:rsidRDefault="00E713A7" w:rsidP="00CA3828">
      <w:pPr>
        <w:jc w:val="both"/>
        <w:rPr>
          <w:b/>
          <w:sz w:val="18"/>
          <w:szCs w:val="18"/>
        </w:rPr>
      </w:pPr>
    </w:p>
    <w:p w14:paraId="703C5DEA" w14:textId="77777777" w:rsidR="00CA3828" w:rsidRPr="00CA3828" w:rsidRDefault="00CA3828" w:rsidP="00CA3828">
      <w:pPr>
        <w:pStyle w:val="Prrafodelista"/>
        <w:ind w:left="506"/>
        <w:jc w:val="both"/>
        <w:rPr>
          <w:b/>
          <w:sz w:val="18"/>
          <w:szCs w:val="18"/>
        </w:rPr>
      </w:pPr>
    </w:p>
    <w:p w14:paraId="325C7EAC" w14:textId="0FB754EC" w:rsidR="006D2D44" w:rsidRPr="001A00D3" w:rsidRDefault="00CA3828" w:rsidP="006E0296">
      <w:pPr>
        <w:pStyle w:val="Prrafodelista"/>
        <w:numPr>
          <w:ilvl w:val="0"/>
          <w:numId w:val="10"/>
        </w:numPr>
        <w:jc w:val="both"/>
        <w:rPr>
          <w:color w:val="FF0000"/>
        </w:rPr>
      </w:pPr>
      <w:r>
        <w:rPr>
          <w:b/>
        </w:rPr>
        <w:t>CRONOGRAMA DE</w:t>
      </w:r>
      <w:r w:rsidR="006D2D44" w:rsidRPr="001A00D3">
        <w:rPr>
          <w:b/>
        </w:rPr>
        <w:t xml:space="preserve"> SESIONES PRESENCIALES:</w:t>
      </w:r>
    </w:p>
    <w:p w14:paraId="687EA747" w14:textId="77777777" w:rsidR="006D2D44" w:rsidRPr="001A00D3" w:rsidRDefault="006D2D44" w:rsidP="006D2D44">
      <w:pPr>
        <w:pStyle w:val="Prrafodelista"/>
        <w:ind w:left="360"/>
        <w:jc w:val="both"/>
        <w:rPr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2835"/>
      </w:tblGrid>
      <w:tr w:rsidR="002136A1" w:rsidRPr="001A00D3" w14:paraId="23556C9E" w14:textId="77777777" w:rsidTr="001A00D3">
        <w:tc>
          <w:tcPr>
            <w:tcW w:w="846" w:type="dxa"/>
            <w:shd w:val="clear" w:color="auto" w:fill="2F5496" w:themeFill="accent1" w:themeFillShade="BF"/>
          </w:tcPr>
          <w:p w14:paraId="7C92734B" w14:textId="60795DAD" w:rsidR="002136A1" w:rsidRPr="00FC6CB3" w:rsidRDefault="006D2D44" w:rsidP="001A00D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C6CB3">
              <w:rPr>
                <w:b/>
                <w:color w:val="FFFFFF" w:themeColor="background1"/>
                <w:sz w:val="20"/>
                <w:szCs w:val="20"/>
              </w:rPr>
              <w:t>N°</w:t>
            </w:r>
          </w:p>
        </w:tc>
        <w:tc>
          <w:tcPr>
            <w:tcW w:w="2977" w:type="dxa"/>
            <w:shd w:val="clear" w:color="auto" w:fill="2F5496" w:themeFill="accent1" w:themeFillShade="BF"/>
          </w:tcPr>
          <w:p w14:paraId="195E0414" w14:textId="30A743C1" w:rsidR="002136A1" w:rsidRPr="00FC6CB3" w:rsidRDefault="006D2D44" w:rsidP="001A00D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C6CB3">
              <w:rPr>
                <w:b/>
                <w:color w:val="FFFFFF" w:themeColor="background1"/>
                <w:sz w:val="20"/>
                <w:szCs w:val="20"/>
              </w:rPr>
              <w:t>Fechas suspendidas por COVID 19</w:t>
            </w:r>
          </w:p>
        </w:tc>
        <w:tc>
          <w:tcPr>
            <w:tcW w:w="2126" w:type="dxa"/>
            <w:shd w:val="clear" w:color="auto" w:fill="2F5496" w:themeFill="accent1" w:themeFillShade="BF"/>
          </w:tcPr>
          <w:p w14:paraId="46CF223F" w14:textId="0F2D19D9" w:rsidR="002136A1" w:rsidRPr="00FC6CB3" w:rsidRDefault="006D2D44" w:rsidP="001A00D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C6CB3">
              <w:rPr>
                <w:b/>
                <w:color w:val="FFFFFF" w:themeColor="background1"/>
                <w:sz w:val="20"/>
                <w:szCs w:val="20"/>
              </w:rPr>
              <w:t>Número de horas a recuperar</w:t>
            </w:r>
          </w:p>
        </w:tc>
        <w:tc>
          <w:tcPr>
            <w:tcW w:w="2835" w:type="dxa"/>
            <w:shd w:val="clear" w:color="auto" w:fill="2F5496" w:themeFill="accent1" w:themeFillShade="BF"/>
          </w:tcPr>
          <w:p w14:paraId="1361A075" w14:textId="3E1D6459" w:rsidR="002136A1" w:rsidRPr="00FC6CB3" w:rsidRDefault="006D2D44" w:rsidP="001A00D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C6CB3">
              <w:rPr>
                <w:b/>
                <w:color w:val="FFFFFF" w:themeColor="background1"/>
                <w:sz w:val="20"/>
                <w:szCs w:val="20"/>
              </w:rPr>
              <w:t>Fechas p</w:t>
            </w:r>
            <w:r w:rsidR="001A00D3" w:rsidRPr="00FC6CB3">
              <w:rPr>
                <w:b/>
                <w:color w:val="FFFFFF" w:themeColor="background1"/>
                <w:sz w:val="20"/>
                <w:szCs w:val="20"/>
              </w:rPr>
              <w:t>rogramadas para la recuperación*</w:t>
            </w:r>
            <w:r w:rsidR="00CA3828" w:rsidRPr="00FC6CB3">
              <w:rPr>
                <w:b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136A1" w:rsidRPr="001A00D3" w14:paraId="4B36759B" w14:textId="77777777" w:rsidTr="006D2D44">
        <w:tc>
          <w:tcPr>
            <w:tcW w:w="846" w:type="dxa"/>
          </w:tcPr>
          <w:p w14:paraId="1F34A126" w14:textId="1BDF10AB" w:rsidR="002136A1" w:rsidRPr="00FC6CB3" w:rsidRDefault="006D2D44" w:rsidP="00FC6CB3">
            <w:pPr>
              <w:jc w:val="center"/>
              <w:rPr>
                <w:color w:val="FF00FF"/>
                <w:sz w:val="20"/>
                <w:szCs w:val="20"/>
              </w:rPr>
            </w:pPr>
            <w:r w:rsidRPr="00FC6CB3">
              <w:rPr>
                <w:color w:val="FF00FF"/>
                <w:sz w:val="20"/>
                <w:szCs w:val="20"/>
              </w:rPr>
              <w:t>01</w:t>
            </w:r>
          </w:p>
        </w:tc>
        <w:tc>
          <w:tcPr>
            <w:tcW w:w="2977" w:type="dxa"/>
          </w:tcPr>
          <w:p w14:paraId="4116E7AD" w14:textId="29529663" w:rsidR="002136A1" w:rsidRPr="00FC6CB3" w:rsidRDefault="006D2D44" w:rsidP="00FC6CB3">
            <w:pPr>
              <w:jc w:val="center"/>
              <w:rPr>
                <w:color w:val="FF00FF"/>
                <w:sz w:val="20"/>
                <w:szCs w:val="20"/>
              </w:rPr>
            </w:pPr>
            <w:r w:rsidRPr="00FC6CB3">
              <w:rPr>
                <w:color w:val="FF00FF"/>
                <w:sz w:val="20"/>
                <w:szCs w:val="20"/>
              </w:rPr>
              <w:t>13/03/2020</w:t>
            </w:r>
          </w:p>
        </w:tc>
        <w:tc>
          <w:tcPr>
            <w:tcW w:w="2126" w:type="dxa"/>
          </w:tcPr>
          <w:p w14:paraId="26C2AC85" w14:textId="569E1E01" w:rsidR="002136A1" w:rsidRPr="00FC6CB3" w:rsidRDefault="00FC6CB3" w:rsidP="00FC6CB3">
            <w:pPr>
              <w:jc w:val="center"/>
              <w:rPr>
                <w:color w:val="FF00FF"/>
                <w:sz w:val="20"/>
                <w:szCs w:val="20"/>
              </w:rPr>
            </w:pPr>
            <w:r>
              <w:rPr>
                <w:color w:val="FF00FF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15612789" w14:textId="5F972562" w:rsidR="002136A1" w:rsidRPr="00FC6CB3" w:rsidRDefault="006D2D44" w:rsidP="00FC6CB3">
            <w:pPr>
              <w:jc w:val="center"/>
              <w:rPr>
                <w:color w:val="FF00FF"/>
                <w:sz w:val="20"/>
                <w:szCs w:val="20"/>
              </w:rPr>
            </w:pPr>
            <w:r w:rsidRPr="00FC6CB3">
              <w:rPr>
                <w:color w:val="FF00FF"/>
                <w:sz w:val="20"/>
                <w:szCs w:val="20"/>
              </w:rPr>
              <w:t>01/05/2020</w:t>
            </w:r>
          </w:p>
        </w:tc>
      </w:tr>
      <w:tr w:rsidR="002136A1" w:rsidRPr="001A00D3" w14:paraId="6CF6ED72" w14:textId="77777777" w:rsidTr="006D2D44">
        <w:tc>
          <w:tcPr>
            <w:tcW w:w="846" w:type="dxa"/>
          </w:tcPr>
          <w:p w14:paraId="034A960D" w14:textId="578F2385" w:rsidR="002136A1" w:rsidRPr="00FC6CB3" w:rsidRDefault="006D2D44" w:rsidP="00FC6CB3">
            <w:pPr>
              <w:jc w:val="center"/>
              <w:rPr>
                <w:color w:val="FF00FF"/>
                <w:sz w:val="20"/>
                <w:szCs w:val="20"/>
              </w:rPr>
            </w:pPr>
            <w:r w:rsidRPr="00FC6CB3">
              <w:rPr>
                <w:color w:val="FF00FF"/>
                <w:sz w:val="20"/>
                <w:szCs w:val="20"/>
              </w:rPr>
              <w:t>02</w:t>
            </w:r>
          </w:p>
        </w:tc>
        <w:tc>
          <w:tcPr>
            <w:tcW w:w="2977" w:type="dxa"/>
          </w:tcPr>
          <w:p w14:paraId="5F6B22EC" w14:textId="77777777" w:rsidR="002136A1" w:rsidRPr="00FC6CB3" w:rsidRDefault="002136A1" w:rsidP="00FC6CB3">
            <w:pPr>
              <w:jc w:val="center"/>
              <w:rPr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27AC67" w14:textId="77777777" w:rsidR="002136A1" w:rsidRPr="00FC6CB3" w:rsidRDefault="002136A1" w:rsidP="00FC6CB3">
            <w:pPr>
              <w:jc w:val="center"/>
              <w:rPr>
                <w:color w:val="FF00F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0DAEC8" w14:textId="77777777" w:rsidR="002136A1" w:rsidRPr="00FC6CB3" w:rsidRDefault="002136A1" w:rsidP="00FC6CB3">
            <w:pPr>
              <w:jc w:val="center"/>
              <w:rPr>
                <w:color w:val="FF00FF"/>
                <w:sz w:val="20"/>
                <w:szCs w:val="20"/>
              </w:rPr>
            </w:pPr>
          </w:p>
        </w:tc>
      </w:tr>
      <w:tr w:rsidR="002136A1" w:rsidRPr="001A00D3" w14:paraId="18B60D8F" w14:textId="77777777" w:rsidTr="006D2D44">
        <w:tc>
          <w:tcPr>
            <w:tcW w:w="846" w:type="dxa"/>
          </w:tcPr>
          <w:p w14:paraId="5800107E" w14:textId="77777777" w:rsidR="002136A1" w:rsidRPr="00FC6CB3" w:rsidRDefault="002136A1" w:rsidP="00FC6C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585A923" w14:textId="77777777" w:rsidR="002136A1" w:rsidRPr="00FC6CB3" w:rsidRDefault="002136A1" w:rsidP="00FC6C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B664C1" w14:textId="77777777" w:rsidR="002136A1" w:rsidRPr="00FC6CB3" w:rsidRDefault="002136A1" w:rsidP="00FC6C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40D11" w14:textId="77777777" w:rsidR="002136A1" w:rsidRPr="00FC6CB3" w:rsidRDefault="002136A1" w:rsidP="00FC6C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8DA1A64" w14:textId="089F7F01" w:rsidR="00572E35" w:rsidRPr="001A00D3" w:rsidRDefault="00F11EBF" w:rsidP="00145E81">
      <w:pPr>
        <w:jc w:val="both"/>
        <w:rPr>
          <w:b/>
          <w:color w:val="000000" w:themeColor="text1"/>
          <w:sz w:val="18"/>
          <w:szCs w:val="18"/>
        </w:rPr>
      </w:pPr>
      <w:r w:rsidRPr="001A00D3">
        <w:rPr>
          <w:color w:val="000000" w:themeColor="text1"/>
        </w:rPr>
        <w:t>*</w:t>
      </w:r>
      <w:r w:rsidR="00CA3828">
        <w:rPr>
          <w:color w:val="000000" w:themeColor="text1"/>
        </w:rPr>
        <w:t>*</w:t>
      </w:r>
      <w:r w:rsidRPr="001A00D3">
        <w:rPr>
          <w:b/>
          <w:color w:val="000000" w:themeColor="text1"/>
          <w:sz w:val="18"/>
          <w:szCs w:val="18"/>
        </w:rPr>
        <w:t>Adjuntar la calendarización del SIIE.</w:t>
      </w:r>
    </w:p>
    <w:p w14:paraId="0E125A6D" w14:textId="77777777" w:rsidR="00F11EBF" w:rsidRPr="001A00D3" w:rsidRDefault="00F11EBF" w:rsidP="00145E81">
      <w:pPr>
        <w:jc w:val="both"/>
        <w:rPr>
          <w:color w:val="000000" w:themeColor="text1"/>
        </w:rPr>
      </w:pPr>
    </w:p>
    <w:p w14:paraId="03F546D3" w14:textId="0AF2018E" w:rsidR="00CA3828" w:rsidRPr="00421654" w:rsidRDefault="006D2D44" w:rsidP="00421654">
      <w:pPr>
        <w:pStyle w:val="Prrafodelista"/>
        <w:numPr>
          <w:ilvl w:val="0"/>
          <w:numId w:val="10"/>
        </w:numPr>
        <w:shd w:val="clear" w:color="auto" w:fill="FFFFFF" w:themeFill="background1"/>
        <w:jc w:val="both"/>
        <w:rPr>
          <w:b/>
          <w:color w:val="FF3399"/>
        </w:rPr>
      </w:pPr>
      <w:r w:rsidRPr="00CA3828">
        <w:rPr>
          <w:b/>
          <w:color w:val="000000" w:themeColor="text1"/>
        </w:rPr>
        <w:t>EVIDENCIAS DE LA MODALIDAD Y DESCRIPCIÓN DE ESTRATEGIAS:</w:t>
      </w:r>
      <w:r w:rsidR="00CA3828">
        <w:rPr>
          <w:b/>
          <w:color w:val="000000" w:themeColor="text1"/>
        </w:rPr>
        <w:t xml:space="preserve"> </w:t>
      </w:r>
    </w:p>
    <w:p w14:paraId="3BBCCC47" w14:textId="6743A861" w:rsidR="00CA3828" w:rsidRPr="00421654" w:rsidRDefault="00CA3828" w:rsidP="00CA3828">
      <w:pPr>
        <w:pStyle w:val="Prrafodelista"/>
        <w:numPr>
          <w:ilvl w:val="2"/>
          <w:numId w:val="14"/>
        </w:numPr>
        <w:jc w:val="both"/>
        <w:rPr>
          <w:color w:val="FF3399"/>
        </w:rPr>
      </w:pPr>
      <w:r>
        <w:rPr>
          <w:b/>
        </w:rPr>
        <w:t xml:space="preserve">A </w:t>
      </w:r>
      <w:r w:rsidR="00DB6B22" w:rsidRPr="00CA3828">
        <w:rPr>
          <w:b/>
        </w:rPr>
        <w:t>DISTANCIA</w:t>
      </w:r>
      <w:r w:rsidR="00DB6B22" w:rsidRPr="00CA3828">
        <w:t xml:space="preserve">: </w:t>
      </w:r>
      <w:r w:rsidR="00DB6B22" w:rsidRPr="00421654">
        <w:rPr>
          <w:color w:val="FF3399"/>
        </w:rPr>
        <w:t>(</w:t>
      </w:r>
      <w:r w:rsidR="005C0D0D" w:rsidRPr="00421654">
        <w:rPr>
          <w:color w:val="FF3399"/>
        </w:rPr>
        <w:t xml:space="preserve">Precisar </w:t>
      </w:r>
      <w:r w:rsidR="006D2D44" w:rsidRPr="00421654">
        <w:rPr>
          <w:color w:val="FF3399"/>
        </w:rPr>
        <w:t xml:space="preserve"> las evidencias  de la </w:t>
      </w:r>
      <w:r w:rsidR="005C0D0D" w:rsidRPr="00421654">
        <w:rPr>
          <w:color w:val="FF3399"/>
        </w:rPr>
        <w:t>estrategia</w:t>
      </w:r>
      <w:r w:rsidR="002169A8" w:rsidRPr="00421654">
        <w:rPr>
          <w:color w:val="FF3399"/>
        </w:rPr>
        <w:t xml:space="preserve"> a utilizar, por grado, ciclo y nivel</w:t>
      </w:r>
      <w:r w:rsidR="00B255AD" w:rsidRPr="00421654">
        <w:rPr>
          <w:color w:val="FF3399"/>
        </w:rPr>
        <w:t>)</w:t>
      </w:r>
    </w:p>
    <w:p w14:paraId="7121D214" w14:textId="7CD60791" w:rsidR="00DB6B22" w:rsidRPr="00EC3C6C" w:rsidRDefault="00CA3828" w:rsidP="00CA3828">
      <w:pPr>
        <w:pStyle w:val="Prrafodelista"/>
        <w:numPr>
          <w:ilvl w:val="2"/>
          <w:numId w:val="14"/>
        </w:numPr>
        <w:jc w:val="both"/>
        <w:rPr>
          <w:color w:val="FF3399"/>
        </w:rPr>
      </w:pPr>
      <w:r>
        <w:rPr>
          <w:b/>
        </w:rPr>
        <w:t>SESIONES VIRTUALES</w:t>
      </w:r>
      <w:r w:rsidR="00DB6B22" w:rsidRPr="00CA3828">
        <w:t xml:space="preserve">: </w:t>
      </w:r>
      <w:r w:rsidR="00421654" w:rsidRPr="00421654">
        <w:rPr>
          <w:color w:val="FF3399"/>
        </w:rPr>
        <w:t>(Precisar</w:t>
      </w:r>
      <w:r w:rsidR="006D2D44" w:rsidRPr="00421654">
        <w:rPr>
          <w:color w:val="FF3399"/>
        </w:rPr>
        <w:t xml:space="preserve"> las evidencias</w:t>
      </w:r>
      <w:r w:rsidRPr="00421654">
        <w:rPr>
          <w:color w:val="FF3399"/>
        </w:rPr>
        <w:t xml:space="preserve">, </w:t>
      </w:r>
      <w:r w:rsidR="00DB6B22" w:rsidRPr="00421654">
        <w:rPr>
          <w:color w:val="FF3399"/>
        </w:rPr>
        <w:t xml:space="preserve"> </w:t>
      </w:r>
      <w:r w:rsidRPr="00421654">
        <w:rPr>
          <w:color w:val="FF3399"/>
        </w:rPr>
        <w:t xml:space="preserve">dirección de la </w:t>
      </w:r>
      <w:r w:rsidR="00DB6B22" w:rsidRPr="00421654">
        <w:rPr>
          <w:color w:val="FF3399"/>
        </w:rPr>
        <w:t>plataforma</w:t>
      </w:r>
      <w:r w:rsidRPr="00421654">
        <w:rPr>
          <w:color w:val="FF3399"/>
        </w:rPr>
        <w:t xml:space="preserve"> virtual</w:t>
      </w:r>
      <w:r w:rsidR="00421654">
        <w:rPr>
          <w:color w:val="FF3399"/>
        </w:rPr>
        <w:t xml:space="preserve"> y </w:t>
      </w:r>
      <w:r w:rsidR="00DB6B22" w:rsidRPr="00421654">
        <w:rPr>
          <w:color w:val="FF3399"/>
        </w:rPr>
        <w:t>h</w:t>
      </w:r>
      <w:r w:rsidR="002169A8" w:rsidRPr="00421654">
        <w:rPr>
          <w:color w:val="FF3399"/>
        </w:rPr>
        <w:t>orario</w:t>
      </w:r>
      <w:r w:rsidR="0032360A">
        <w:rPr>
          <w:color w:val="FF3399"/>
        </w:rPr>
        <w:t xml:space="preserve"> </w:t>
      </w:r>
      <w:r w:rsidR="002169A8" w:rsidRPr="00421654">
        <w:rPr>
          <w:color w:val="FF3399"/>
        </w:rPr>
        <w:t xml:space="preserve">: días, horas según grado, ciclo, nivel </w:t>
      </w:r>
      <w:r w:rsidR="00DB6B22" w:rsidRPr="00421654">
        <w:rPr>
          <w:color w:val="FF3399"/>
        </w:rPr>
        <w:t>y sección)</w:t>
      </w:r>
      <w:r w:rsidR="000B17EC">
        <w:rPr>
          <w:color w:val="FF3399"/>
        </w:rPr>
        <w:t xml:space="preserve"> </w:t>
      </w:r>
      <w:r w:rsidR="000B17EC" w:rsidRPr="00421654">
        <w:rPr>
          <w:rFonts w:ascii="Arial Narrow" w:hAnsi="Arial Narrow"/>
          <w:color w:val="FF3399"/>
          <w:sz w:val="22"/>
          <w:szCs w:val="22"/>
        </w:rPr>
        <w:t>(El director deberá consolidar las  sesiones virtuales oportunamente y  los productos en físico serán presentados al inicio de las clases presenciales de cada docente</w:t>
      </w:r>
      <w:r w:rsidR="000B17EC" w:rsidRPr="00421654">
        <w:rPr>
          <w:b/>
          <w:color w:val="FF3399"/>
        </w:rPr>
        <w:t>)</w:t>
      </w:r>
    </w:p>
    <w:p w14:paraId="089148DD" w14:textId="03E7A9CC" w:rsidR="00DB6B22" w:rsidRPr="001A00D3" w:rsidRDefault="00FC6CB3" w:rsidP="00CA3828">
      <w:pPr>
        <w:pStyle w:val="Prrafodelista"/>
        <w:numPr>
          <w:ilvl w:val="2"/>
          <w:numId w:val="14"/>
        </w:numPr>
        <w:jc w:val="both"/>
        <w:rPr>
          <w:color w:val="FF0000"/>
        </w:rPr>
      </w:pPr>
      <w:r>
        <w:rPr>
          <w:b/>
        </w:rPr>
        <w:t xml:space="preserve">SESIONES </w:t>
      </w:r>
      <w:r w:rsidR="00DB6B22" w:rsidRPr="00CA3828">
        <w:rPr>
          <w:b/>
        </w:rPr>
        <w:t>PRESENCIAL</w:t>
      </w:r>
      <w:r>
        <w:rPr>
          <w:b/>
        </w:rPr>
        <w:t>ES</w:t>
      </w:r>
      <w:r w:rsidR="002169A8" w:rsidRPr="00CA3828">
        <w:t xml:space="preserve">: </w:t>
      </w:r>
      <w:r w:rsidR="002169A8" w:rsidRPr="00421654">
        <w:rPr>
          <w:color w:val="FF3399"/>
        </w:rPr>
        <w:t>(Pr</w:t>
      </w:r>
      <w:r w:rsidR="00CA3828" w:rsidRPr="00421654">
        <w:rPr>
          <w:color w:val="FF3399"/>
        </w:rPr>
        <w:t>ecisar las evidencias por grado, ciclo y nivel)</w:t>
      </w:r>
    </w:p>
    <w:p w14:paraId="0A0FC223" w14:textId="77777777" w:rsidR="00DB6B22" w:rsidRPr="00421654" w:rsidRDefault="00DB6B22" w:rsidP="00DB6B22">
      <w:pPr>
        <w:pStyle w:val="Prrafodelista"/>
        <w:ind w:left="792"/>
        <w:jc w:val="both"/>
        <w:rPr>
          <w:color w:val="000000" w:themeColor="text1"/>
        </w:rPr>
      </w:pPr>
    </w:p>
    <w:p w14:paraId="24683824" w14:textId="5D6A4FD2" w:rsidR="00F71576" w:rsidRPr="00421654" w:rsidRDefault="00F71576" w:rsidP="006E0296">
      <w:pPr>
        <w:pStyle w:val="Prrafodelista"/>
        <w:numPr>
          <w:ilvl w:val="0"/>
          <w:numId w:val="10"/>
        </w:numPr>
        <w:jc w:val="both"/>
        <w:rPr>
          <w:b/>
        </w:rPr>
      </w:pPr>
      <w:r w:rsidRPr="00421654">
        <w:rPr>
          <w:b/>
        </w:rPr>
        <w:t>EVALUACIÓN</w:t>
      </w:r>
      <w:r w:rsidR="00421654" w:rsidRPr="00421654">
        <w:rPr>
          <w:b/>
        </w:rPr>
        <w:t xml:space="preserve"> DEL PLAN</w:t>
      </w:r>
      <w:r w:rsidR="00925366" w:rsidRPr="00421654">
        <w:rPr>
          <w:b/>
        </w:rPr>
        <w:t>:</w:t>
      </w:r>
    </w:p>
    <w:p w14:paraId="38A5AF5E" w14:textId="77777777" w:rsidR="00925366" w:rsidRPr="001A00D3" w:rsidRDefault="00925366" w:rsidP="00925366">
      <w:pPr>
        <w:pStyle w:val="Prrafodelista"/>
        <w:ind w:left="360"/>
        <w:jc w:val="both"/>
        <w:rPr>
          <w:sz w:val="20"/>
          <w:szCs w:val="20"/>
        </w:rPr>
      </w:pPr>
    </w:p>
    <w:p w14:paraId="4A18397A" w14:textId="08BDA24A" w:rsidR="00925366" w:rsidRDefault="00D22F22" w:rsidP="005C0D0D">
      <w:pPr>
        <w:pStyle w:val="Prrafodelista"/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>Puno, 01 de abril 2020.</w:t>
      </w:r>
    </w:p>
    <w:p w14:paraId="6E07A122" w14:textId="77777777" w:rsidR="00D22F22" w:rsidRDefault="00D22F22" w:rsidP="005C0D0D">
      <w:pPr>
        <w:pStyle w:val="Prrafodelista"/>
        <w:ind w:left="4248"/>
        <w:jc w:val="both"/>
        <w:rPr>
          <w:sz w:val="20"/>
          <w:szCs w:val="20"/>
        </w:rPr>
      </w:pPr>
    </w:p>
    <w:p w14:paraId="35BD94A8" w14:textId="77777777" w:rsidR="00D22F22" w:rsidRDefault="00D22F22" w:rsidP="005C0D0D">
      <w:pPr>
        <w:pStyle w:val="Prrafodelista"/>
        <w:ind w:left="4248"/>
        <w:jc w:val="both"/>
        <w:rPr>
          <w:sz w:val="20"/>
          <w:szCs w:val="20"/>
        </w:rPr>
      </w:pPr>
    </w:p>
    <w:p w14:paraId="44FCBBE2" w14:textId="77777777" w:rsidR="00D22F22" w:rsidRDefault="00D22F22" w:rsidP="005C0D0D">
      <w:pPr>
        <w:pStyle w:val="Prrafodelista"/>
        <w:ind w:left="4248"/>
        <w:jc w:val="both"/>
        <w:rPr>
          <w:sz w:val="20"/>
          <w:szCs w:val="20"/>
        </w:rPr>
      </w:pPr>
    </w:p>
    <w:p w14:paraId="2EC0B88D" w14:textId="77777777" w:rsidR="00D22F22" w:rsidRDefault="00D22F22" w:rsidP="005C0D0D">
      <w:pPr>
        <w:pStyle w:val="Prrafodelista"/>
        <w:ind w:left="4248"/>
        <w:jc w:val="both"/>
        <w:rPr>
          <w:sz w:val="20"/>
          <w:szCs w:val="20"/>
        </w:rPr>
      </w:pPr>
    </w:p>
    <w:p w14:paraId="3274BED5" w14:textId="77777777" w:rsidR="00D22F22" w:rsidRDefault="00D22F22" w:rsidP="005C0D0D">
      <w:pPr>
        <w:pStyle w:val="Prrafodelista"/>
        <w:ind w:left="4248"/>
        <w:jc w:val="both"/>
        <w:rPr>
          <w:sz w:val="20"/>
          <w:szCs w:val="20"/>
        </w:rPr>
      </w:pPr>
    </w:p>
    <w:p w14:paraId="43C9C167" w14:textId="530D442A" w:rsidR="00D22F22" w:rsidRDefault="00D22F22" w:rsidP="005C0D0D">
      <w:pPr>
        <w:pStyle w:val="Prrafodelista"/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</w:t>
      </w:r>
    </w:p>
    <w:p w14:paraId="2E0D65F5" w14:textId="781F0C7A" w:rsidR="00D22F22" w:rsidRDefault="00D22F22" w:rsidP="005C0D0D">
      <w:pPr>
        <w:pStyle w:val="Prrafodelista"/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FIRMA Y POST FIRMA DEL DIRECTOR</w:t>
      </w:r>
    </w:p>
    <w:sectPr w:rsidR="00D22F22" w:rsidSect="00925366">
      <w:headerReference w:type="default" r:id="rId8"/>
      <w:pgSz w:w="11900" w:h="16840"/>
      <w:pgMar w:top="1418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B903E" w14:textId="77777777" w:rsidR="00A77F09" w:rsidRDefault="00A77F09" w:rsidP="008A5C9F">
      <w:r>
        <w:separator/>
      </w:r>
    </w:p>
  </w:endnote>
  <w:endnote w:type="continuationSeparator" w:id="0">
    <w:p w14:paraId="53772491" w14:textId="77777777" w:rsidR="00A77F09" w:rsidRDefault="00A77F09" w:rsidP="008A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100E" w14:textId="77777777" w:rsidR="00A77F09" w:rsidRDefault="00A77F09" w:rsidP="008A5C9F">
      <w:r>
        <w:separator/>
      </w:r>
    </w:p>
  </w:footnote>
  <w:footnote w:type="continuationSeparator" w:id="0">
    <w:p w14:paraId="19383CA2" w14:textId="77777777" w:rsidR="00A77F09" w:rsidRDefault="00A77F09" w:rsidP="008A5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D86C7" w14:textId="77777777" w:rsidR="008A5C9F" w:rsidRDefault="008A5C9F" w:rsidP="008A5C9F">
    <w:pPr>
      <w:pStyle w:val="Encabezado"/>
      <w:rPr>
        <w:rFonts w:eastAsia="Times New Roman"/>
        <w:noProof/>
        <w:lang w:eastAsia="es-PE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7AD0A2C9" wp14:editId="3101E43E">
          <wp:simplePos x="0" y="0"/>
          <wp:positionH relativeFrom="page">
            <wp:posOffset>6762115</wp:posOffset>
          </wp:positionH>
          <wp:positionV relativeFrom="paragraph">
            <wp:posOffset>-118745</wp:posOffset>
          </wp:positionV>
          <wp:extent cx="590550" cy="714375"/>
          <wp:effectExtent l="0" t="0" r="0" b="9525"/>
          <wp:wrapTight wrapText="bothSides">
            <wp:wrapPolygon edited="0">
              <wp:start x="0" y="0"/>
              <wp:lineTo x="0" y="21312"/>
              <wp:lineTo x="20903" y="21312"/>
              <wp:lineTo x="20903" y="0"/>
              <wp:lineTo x="0" y="0"/>
            </wp:wrapPolygon>
          </wp:wrapTight>
          <wp:docPr id="1" name="Imagen 1" descr="LOGO U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G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43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767676"/>
                      </a:gs>
                    </a:gsLst>
                    <a:lin ang="27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9DF5AB" wp14:editId="36E65E1D">
              <wp:simplePos x="0" y="0"/>
              <wp:positionH relativeFrom="column">
                <wp:posOffset>-340664</wp:posOffset>
              </wp:positionH>
              <wp:positionV relativeFrom="paragraph">
                <wp:posOffset>-132163</wp:posOffset>
              </wp:positionV>
              <wp:extent cx="6488265" cy="651841"/>
              <wp:effectExtent l="0" t="0" r="27305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8265" cy="651841"/>
                        <a:chOff x="1216" y="414"/>
                        <a:chExt cx="9275" cy="906"/>
                      </a:xfrm>
                    </wpg:grpSpPr>
                    <pic:pic xmlns:pic="http://schemas.openxmlformats.org/drawingml/2006/picture">
                      <pic:nvPicPr>
                        <pic:cNvPr id="3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6" y="414"/>
                          <a:ext cx="924" cy="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Rectangle 116"/>
                      <wps:cNvSpPr>
                        <a:spLocks noChangeArrowheads="1"/>
                      </wps:cNvSpPr>
                      <wps:spPr bwMode="auto">
                        <a:xfrm>
                          <a:off x="2172" y="642"/>
                          <a:ext cx="2645" cy="532"/>
                        </a:xfrm>
                        <a:prstGeom prst="rect">
                          <a:avLst/>
                        </a:prstGeom>
                        <a:solidFill>
                          <a:srgbClr val="3C83C3"/>
                        </a:solidFill>
                        <a:ln w="3175">
                          <a:solidFill>
                            <a:srgbClr val="3C83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51BE1" w14:textId="77777777" w:rsidR="008A5C9F" w:rsidRDefault="008A5C9F" w:rsidP="008A5C9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DIRECCIÓN REGIONAL DE EDUCACIÓN</w:t>
                            </w:r>
                          </w:p>
                        </w:txbxContent>
                      </wps:txbx>
                      <wps:bodyPr rot="0" vert="horz" wrap="square" lIns="54000" tIns="36000" rIns="54000" bIns="36000" anchor="ctr" anchorCtr="0" upright="1">
                        <a:noAutofit/>
                      </wps:bodyPr>
                    </wps:wsp>
                    <wps:wsp>
                      <wps:cNvPr id="5" name="Rectangle 117"/>
                      <wps:cNvSpPr>
                        <a:spLocks noChangeArrowheads="1"/>
                      </wps:cNvSpPr>
                      <wps:spPr bwMode="auto">
                        <a:xfrm>
                          <a:off x="4817" y="642"/>
                          <a:ext cx="2830" cy="532"/>
                        </a:xfrm>
                        <a:prstGeom prst="rect">
                          <a:avLst/>
                        </a:prstGeom>
                        <a:solidFill>
                          <a:srgbClr val="135C9C"/>
                        </a:solidFill>
                        <a:ln w="3175">
                          <a:solidFill>
                            <a:srgbClr val="135C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2604" w14:textId="77777777" w:rsidR="008A5C9F" w:rsidRPr="00EF0FFC" w:rsidRDefault="008A5C9F" w:rsidP="008A5C9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UNIDAD DE GESTIÓN EDUCATIVA LOCAL P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angle 118"/>
                      <wps:cNvSpPr>
                        <a:spLocks noChangeArrowheads="1"/>
                      </wps:cNvSpPr>
                      <wps:spPr bwMode="auto">
                        <a:xfrm>
                          <a:off x="7647" y="642"/>
                          <a:ext cx="2844" cy="532"/>
                        </a:xfrm>
                        <a:prstGeom prst="rect">
                          <a:avLst/>
                        </a:prstGeom>
                        <a:solidFill>
                          <a:srgbClr val="52AE52"/>
                        </a:solidFill>
                        <a:ln w="3175">
                          <a:solidFill>
                            <a:srgbClr val="52AE5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0D898" w14:textId="4452CC60" w:rsidR="008A5C9F" w:rsidRDefault="008A5C9F" w:rsidP="008A5C9F">
                            <w:pP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INSTITUCIONES EDUCATIVAS</w:t>
                            </w:r>
                          </w:p>
                          <w:p w14:paraId="3F4626F1" w14:textId="264A571B" w:rsidR="008A5C9F" w:rsidRDefault="008A5C9F" w:rsidP="008A5C9F">
                            <w:pP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               PRIVADAS</w:t>
                            </w:r>
                          </w:p>
                          <w:p w14:paraId="121625FD" w14:textId="77777777" w:rsidR="008A5C9F" w:rsidRPr="00EF0FFC" w:rsidRDefault="008A5C9F" w:rsidP="008A5C9F">
                            <w:pP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F5AB" id="Grupo 2" o:spid="_x0000_s1026" style="position:absolute;margin-left:-26.8pt;margin-top:-10.4pt;width:510.9pt;height:51.35pt;z-index:251660288" coordorigin="1216,414" coordsize="9275,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U1BR0VOAAAABZADAAIAAAAUAAAQ&#10;oJAEAAIAAAAUAAAQtJKRAAIAAAADMTQAAJKSAAIAAAADMTQAAOocAAcAAAgMAAAIl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ICQoLDA0ODxAREhMUFRYXGBkaGhscHR4fICEi&#10;IyQlJicoKSorLC0uLzAxMTIzNDU2Nzg5Ojs8PT4/QEFCQ0RFRkdISUpLTE1OT1BRUlNUVVZXWFla&#10;W1xdXl9gYWJjZGVmZ2hpamtsbW5vcHFyc3R1dnd4eXp7fH1+f4CBgoOEhYaHiImKi4yNjo+QkZKT&#10;lJWWl5iZmpucnZ6foKGio6SlpqeoqaqrrK2usLGys7S1tre4ubq7vL2+v8DBwsPExcbHyMnKy8zN&#10;zs/Q0dPU1dbX2Nna29zd3t/g4eLj5OXm5+jp6uvs7e7v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/////////////////////////////////////////+vR////////////////////////////&#10;//////////////fp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N1///////////////////////////////&#10;////////3a+Wt/T/////////////////////////////////////xYxop+f/////////////////&#10;////////////////////zJyJpOf/////////////////////////////////////+s67xv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zFvfX/////////////////////////////////////v5N6hcX/////////////////////&#10;///////////////bkFs9Zaj2//////////////////////////////////68dTQAVJvr////////&#10;/////////////////////////9OUfkksTprs////////////////////////////////2NTKs35l&#10;baX5////////////////////////////////////9MWur8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Xj4+Tm6O3x+f/////////////////////////////9sZSSkpWZnaOpsrzQ&#10;7f//////////////////////////nVNHSU1RVmBziq/W/P//////////////////////////slYA&#10;GjVQbYuu0vf/////////////////////////////zW8+X3uZt9f5////////////////////////&#10;////////7p+DpsLh/////////////////////////////////////+PO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QAsUGhvdG9zaG9wIDMuMAA4QklNA+0AAAAAABABLAAAAAEAAQEsAAAAAQAB/+ELGW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QtMDItMTJUMTY6MTM6MTcuMTM3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klNQUdFTjwvcmRmOmxpPjwvcmRmOlNlcT4NCgkJCTwvZGM6Y3JlYXRvcj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Dw/eHBhY2tldCBlbmQ9J3cnPz7/2wBDAAYEBQYFBAYG&#10;BQYHBwYIChAKCgkJChQODwwQFxQYGBcUFhYaHSUfGhsjHBYWICwgIyYnKSopGR8tMC0oMCUoKSj/&#10;wAAUCAmzB8oEQxEATREAWREASx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DgRDAE0AWQBLAAA/APqmvqmvqmvqm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mTPtXjqazNfvvsdpsjOJpOFx2Hc15b+0D48Pg/wn9k0+Upr&#10;OphooGViGhj/AI5OOhGQB05OR900UQtuTnqKPD959qsQrnMkXyt7jsf8+lO/Z58YHxV4Dit7uXfq&#10;WlEWsxY5Z0x+7c/VRtz1JQnvRT6069Q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psjbUJ79qqatd/Y7GSUffPyp&#10;9T/nP4Vx3xb8WjwX4Fv9TRgL1h9nswe8zA7T0IO0Atg9QpFFJE+9eeo61Fol99ttPnP76P5X9/Q1&#10;lfAzx5/wnHhFTeODrFhthvOMb+Pkk/4EAc/7QbgDFFPrQr0a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gkAZPApHdY0Z5GCooyzMcAD1NFVJG3OT27Vw2q3ZvL2SX+D7qD0UV8I/FXxbJ4&#10;08b3+q7m+yBvJtFPG2FSdvHYnliPVjRToG2v7HirHh65+z6iik/JL8h+vb9f510P7OvidvD3xHs7&#10;eVyLPVf9ClXkjex/dnHrvwuT0DNRVmuxr7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qvcNlselcr4oufNvFgU/&#10;LEOfqf8A62K+Tv2p/E51Pxlb6FA5NtpUeZB2M0gDHvzhdg9iWopsTbXB7d6paRd/Y75JCf3Z+V/o&#10;f85rifg/4wbwX45stQkciwmP2e8H/TJiMt0P3SA3HJ2470Vart6+5wQQCDkG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mTNtjPvxWb4hufs+muFPzS/IPx6/pXmP7RXiQ+H/hpexQPtutTY&#10;WMeMZCsCZDg9tgZc9iwoqrXG18YUUUoJBBBwRTo5HikSSNijoQysDggjoRRVxTuUH1rvbKcXNpFM&#10;MfOoJx2Pev0B8Fa2niTwlpOsIUzeWySuE+6r4+dRn0bcPwopamra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JwCabK6xRP&#10;I/3UBY/QVV1a/g0rSrzULskW1pC88pAyQiKWP6A0VTJyST3rgJpGmmeR/vOxY/U1+fGs6jPq+r32&#10;pXhBubyd7iQgYG5mLHHtk0UlMqnRVqFt0Y9uK7Pw/c/aNNQMcvH8h/Dp+mK+0v2evEp8R/DWxWd9&#10;13ppNjLnAyEA2H/vgqM9yDRT60a9L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qC4PzAelcv&#10;4rm3XcUIIwi5P1P/AOoV8r/tZ6ybrxdpWkI6NHY2plYDqskrcg/8BRD/AMCoqGsOvCqKKKKKs25y&#10;mPQ11nheXfpxjJ5jcgD2PP8APNfXP7K+rm++HU1hJKrPp148aIOqxuA4J+rNJ+VFSVsV7J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TJziM+/FZniKbytLkAyDIQgx+Z/QGvMP2kNY/sn4V38aM6y6hLHZoynHU7mB9iiOPxoqr&#10;XHV8Y0UUUUVLbnDEetbnhWfZdywkgCRcj6j/AOsTXuf7Jut/Y/F+p6PI6LHqFqJUB6tJEeAP+Au5&#10;/wCA0VYrqK+qq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qynMjVxOtSebqly3o238uP6V8N&#10;fG3Uv7U+KviSfbtCXP2bH/XJRHn8dmfxoplUa4eiiiiiprY8sK6DwlIBLcx9yob8s/419CfshX6x&#10;6r4k08g75oYZ1PoEZlP/AKMH5UVPXSV9M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DcnhRWB4tciO2TPyksxH0x/jXz1+1&#10;9eyppvhmxVj5E008zr6sioFP5SN+dFQVzVfM9FFFFFOiOJF+tXdHkMWqWzDu4X8+P612fwZ1F9L+&#10;KXhq4jAJe8W2IPpLmI/o5oq3Xb191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Tfl2+tcFf&#10;Nvvbhv70jH9a/P7x1ci88beIboDAm1G4kA9MyMf60UlQVh0UUUUVLb/fP0ra8Kf8hCT/AK5H+Yr2&#10;z9ksn/hYmpDsdKkP/kaGirFdVX1j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UFz94fSuY8WMTdwr2CZ/X/61fLP7XE7N4u0&#10;S3JOyOxMgHu0jA/+giioawq8IooooopQcEGpIHMc8bjqrAj86vaFdvp+t6feRMVkt7iOZSOxVgR/&#10;KirlegV+h9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TJJAnufSs/U9VhsQV/1k3ZAen19K86+KPxY0XwJG1r/x/wCtkArZRNjZnkGRudoxzjknI4wcgqu7&#10;s/U8elctfX9xetmZzt7IOFH4V8p+OfiD4i8a3BbWr5jbBtyWcOUgj64wvcjJ+Zsn3optVK5Oiiii&#10;iiiiiiiiiiiiiiiiiiiiiiiiiiiiip7YcMa6TwlGRHcyEcEhQfpnP8xX0t+yFpzpYeJNSeMeVLLD&#10;bxyY5ygZnH/j6fpRU1dBX0P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UNyOFNYHi2MmG3k7KxU/j/8Aqr59/a90+WTRvDmo&#10;rjybe4mt25/ikVWH6RNRUFc1XzJRRRRRRS0oJUggkEcgiiikpOvWiiiiiiiiiiiiiiiiiiiiipEl&#10;Zfce9aVhrFzaEKW82Ifwuen0PavS/AHxl8T+E2igmuDq2lrgG1u3JKrwMJJyy8DAHKj+7RU6OHHH&#10;5V09hfwXyZhbDDqh6ivqX4ffEHQvHViZdHuNt0i5ms5sLNFzjJHdenzDI5HQ8UU6rddb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Ucsm3gdf5Vj65q32QGC3IM5HJ/uf/Xrxn46/Ftf&#10;Ccb6H4fkR9ekX97LwwtFI4OO7kcgHoOT2yVWPPWuUZizFmJLE5JPU18mXM8t1cSz3Msk08rF5JJG&#10;LM7E5JJPJJPeiikqOiiiiiiiiiiiiiiiiiiiiiiiiiiiiiiiiiiiiirUIxGPfmu00GDyNMiBGGf5&#10;z+PT9MV9tfALQf7B+F2kLIgS4vVN9Lg5z5nKH2/dhBj2op9aFeh0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yYZjPtzWfr0&#10;Hn6XMAMsnzj8Ov6Zrzz4+6F/bvwt1hY4w9xZKL6LJxt8s5c/9+94/GiqtcXXxLRRRRRRRRRRRRRR&#10;RRRRRRRRRRRRRRRRRRRRRRRSgkHI4NPhleGRZImKuvIIq5o+qX2i6nb6hpV1La3sDbo5Yzgqf6gj&#10;gg8EEg0VZik3jB6112jaot8myTC3Cjkdm9xX2B8F/irbeOrP7DqPl23iCBMyRDhZ1H8af1Xt9OhT&#10;6069R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psr7F9+1UdYvhY2pYcyvwg9/X8K4L4zePI&#10;/AnhR7iEq2rXeYbKM4+9jmQjuqgg/UqO+aKqHk81xbszsWcksTkk9zXxJd3E15dTXN1K81xM5kkk&#10;kbczsTkkk9STRRTaioooooooooooooooooooooooooooooooooooooooooq1E+9fcda7PQ78Xtrh&#10;sCaPhgBjPoa+1fgX49Txt4UVLkousaeFhukVQoYY+SQAcAMAcgdCDwBiin1o16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TZGCqSaq6ndpZ2jySANn5VX+8fSuU+J3i2x8GeELvUr+NZ2YeRBbMMieRgcIfbAJPsD1PFFVK4Wv&#10;g2iiiiiiiiiiiiiiiiiiiiiiiiiiiiiiiiiiiiiiiiilBIOR1p8UjwyrJGxV1OQRVvSNSvNH1O21&#10;DTLh7e8tnEkUqdVI/mPUHgjg0Vajfeue/eu10u9W+tRIMBxw6jsa+4PhT44tvHnhWHUY/Ljvov3V&#10;5br/AMs5MdQDztPUdfTOQaKdVyuy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pGUOpVhlSMEetRXVvFd2s1tcxrLBMhjkRhkMpGCD9RRVNhh&#10;iPSuBuYjBcSRNyUYrn1xX58+JNKk0LxDqWlTtuksrmS3LAYDbWI3D2OM/jRSVFWbRRRRRRRRRRRR&#10;RRRRRRRRRRRRRRRRRRRRRRRRRRRRRRRRRRRRRRRRRRRRRRRRRVuJdqAd67jR7b7Lp8UbDDkbm47n&#10;/OPwr7o+DfhtvCvw60iwnj8u8eP7TcgrtYSSfMQw9VBC/wDAaKdVyu1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psq7kI71S1m3+06d&#10;MgGXA3L9R/nFcR8aPDreJvhvrFlDH5l3FH9qtwF3Nvj+bCj1YBl/4FRVSuIr4Zoooooooooooooo&#10;ooooooooooooooooooooooooooooooooooooooooooooooooHJpyKXdVUZZjgD1NTWdtNeXcFrax&#10;tLcTuscaKMlmY4AH1Joq6BgAeld/BGIYI4gchFCg/QV+hGgaamjaDpulxOZI7K2jtldhgsEUKCfy&#10;oop9X6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ZM+xeOprM16/NlbBYz++k4U+g7mvLvj98QJPBXhiO30xwus6kWjgf/nigxvk+oyAPc55x&#10;iiqtcexLEliSTySe9fG00sk80k08jySyMWd3JLMTySSepoopKZRRRRRRRRRRRRRRRRRRRRRRRRRR&#10;RRRRRRRRRRRRRRRRRRRRRRRRRRRRRRRUkK7n9hWloNn9rvVLDMUfzN7+gr0v4BeCz4u8cQSXMW/S&#10;tMK3N1uGVcg/JH0IO5hyD1VWoqzXZV9p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VlXa/selcXrdn9jvmCjET/ADJ/h+Ff&#10;Enxx8Gt4O8dXUcEWzS74m6syFwoUn5ox2+U5GPTae9FMrPrz2iiiiiiiiiiiiiiiiiiiiiiiiiii&#10;iiiiiiiiiiiiiiiiiiiiiiiiiiiiiigHByKcjtG6uhwynII7Gp7G7nsL23vLOVobm3kWWKReqOpy&#10;CPoQKKtRPvXnqOtdlot/9utiXwJk4cDv6GvtL4I/EAePPDDPd7V1ixKxXaqMBsg7ZB2AbB47EHti&#10;in1oV6J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Vac5kPtXIeJZC+qup6Rqqj8s/wBa+N/2mdSmvfive20uPLsLeG3jx/dKCQ598yH9KKjr&#10;KryqiiiiiiiiiiiiiiiiiiiiiiiiiiiiiiiiiiiiiiiiiiiiiiiiiiiiiiiiilAJOB1qSCF55lii&#10;Us7HAFX9B0i+1/WLXS9Kt2uL25fZHGv6k+gAySegAJoq1GoVcD8a7XTLWOzthDGwZgfnI7tX3B8L&#10;/CmneDfDCaPp00dxcRPm+mVgS05VScj+Hgrgf3ceuSU6rddd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TZE3rjv2qnq1it9&#10;alOBIvKMex/wrivi34Gg8eeFJbH93HqMBM1lOw+5Jj7pPXa3Q/gcEgUVUIwcHrXEyI0cjJIpV1OC&#10;D2r4g1GxudNv7iyv4Xgu7dzHLE4wVYHBFFFNqtRRRRRRRRRRRRRRRRRRRRRRRRRRRRRRRRRRRRRR&#10;RRRRRRRRRRRRRRRRRRRUkBxIPetTw5KY9URc/LICp/LP8xXqf7Neryab8VLG3V1WHUIpbaXd/ul1&#10;x77kUfiaKs12FfZV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q6tqFrpOl3eo6jMsFlaRNPNKwJCIoJJ456DtRRRX5v/&#10;ABO8Y3fjvxrqWvXm5Fnfbbwls+TCvCIPoOuOpJPeiiiuVoooooooq5pOm3usalbafpdtLdXtw4ji&#10;hiXczsewFFFFfcHwC+Cln8P7ZNX1oRXfiiVMFx8yWakcpH6sRwX/AAHGdxRRXt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L/wC2R8QRBaW3gjTJh5s+261I&#10;qQdqA5jiPoSRvI4OAnZqKKK+S6KKKKKKK0vDmh6l4k1q10nQ7SW81C5bZHFGOT6knoAByScAAZNF&#10;FFfd/wAD/g/pnw20wTz+Ve+I7hMXN7j5Yx/zzizyE9T1bqccKCiivU6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wvHPiay8HeE9T17Uj/AKPZRF9gODI54RB7&#10;sxC57Z54ooor82/Eut33iTX7/WdVlMt7ezNNK3OAT2GeigYAHYACiiisyiiit3wV4U1fxn4gt9G8&#10;P2rXF5LyT0SJB1d2/hUZ6+4AySASiivvT4OfCvSPhro3l2oW61idQLu/ZcM/fYv91Ae3fqc9iiiv&#10;Q6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+ev2oPC&#10;3j/x1c6bo/hbRGuNBtR9ollN3BH505yBw7hsKuewyXPoDRRRXgv/AAz58T/+hZ/8n7X/AOOUUUVY&#10;0/8AZ1+JNzfQQXOhxWcMjhXuJb2BliHdiEcsQPYE0UUV9h/Cv4daN8OPDy6dpCebcy4a7vZFAkuX&#10;Hc+ijJ2qOBnuSSSiiu0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left:1216;top:414;width:924;height: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3jVzDAAAA2gAAAA8AAABkcnMvZG93bnJldi54bWxEj09rwkAUxO9Cv8PyCr2ZjS0ESV1FRKGX&#10;Fow5eHxmn0lo9m3Ibs2fT98VBI/DzPyGWW0G04gbda62rGARxSCIC6trLhXkp8N8CcJ5ZI2NZVIw&#10;koPN+mW2wlTbno90y3wpAoRdigoq79tUSldUZNBFtiUO3tV2Bn2QXSl1h32Am0a+x3EiDdYcFips&#10;aVdR8Zv9GQVm9NcpPpuf/XeST/1OZo29jEq9vQ7bTxCeBv8MP9pfWsEH3K+EG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TeNXMMAAADaAAAADwAAAAAAAAAAAAAAAACf&#10;AgAAZHJzL2Rvd25yZXYueG1sUEsFBgAAAAAEAAQA9wAAAI8DAAAAAA==&#10;">
                <v:imagedata r:id="rId3" o:title=""/>
              </v:shape>
              <v:rect id="Rectangle 116" o:spid="_x0000_s1028" style="position:absolute;left:2172;top:642;width:2645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HIMEA&#10;AADaAAAADwAAAGRycy9kb3ducmV2LnhtbESP0YrCMBRE3xf8h3AF39ZUXRapRhGpIuyDrPoBl+Ta&#10;FJub0kRb/94sCPs4zMwZZrnuXS0e1IbKs4LJOANBrL2puFRwOe8+5yBCRDZYeyYFTwqwXg0+lpgb&#10;3/EvPU6xFAnCIUcFNsYmlzJoSw7D2DfEybv61mFMsi2labFLcFfLaZZ9S4cVpwWLDW0t6dvp7hRk&#10;xWSuZVdcDvuffqadPRblVCo1GvabBYhIffwPv9sHo+AL/q6kG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PByDBAAAA2gAAAA8AAAAAAAAAAAAAAAAAmAIAAGRycy9kb3du&#10;cmV2LnhtbFBLBQYAAAAABAAEAPUAAACGAwAAAAA=&#10;" fillcolor="#3c83c3" strokecolor="#3c83c3" strokeweight=".25pt">
                <v:textbox inset="1.5mm,1mm,1.5mm,1mm">
                  <w:txbxContent>
                    <w:p w14:paraId="65551BE1" w14:textId="77777777" w:rsidR="008A5C9F" w:rsidRDefault="008A5C9F" w:rsidP="008A5C9F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DIRECCIÓN REGIONAL DE EDUCACIÓN</w:t>
                      </w:r>
                    </w:p>
                  </w:txbxContent>
                </v:textbox>
              </v:rect>
              <v:rect id="Rectangle 117" o:spid="_x0000_s1029" style="position:absolute;left:4817;top:642;width:2830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/CsQA&#10;AADaAAAADwAAAGRycy9kb3ducmV2LnhtbESPQWvCQBSE70L/w/IKXkQ3lWpD6ipFEDzUg1oRb4/s&#10;axLMvg27a4z/3hUEj8PMfMPMFp2pRUvOV5YVfIwSEMS51RUXCv72q2EKwgdkjbVlUnAjD4v5W2+G&#10;mbZX3lK7C4WIEPYZKihDaDIpfV6SQT+yDXH0/q0zGKJ0hdQOrxFuajlOkqk0WHFcKLGhZUn5eXcx&#10;Co7bTZsPDpvP5enXHNzxKz1TlyrVf+9+vkEE6sIr/GyvtYIJPK7E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IPwrEAAAA2gAAAA8AAAAAAAAAAAAAAAAAmAIAAGRycy9k&#10;b3ducmV2LnhtbFBLBQYAAAAABAAEAPUAAACJAwAAAAA=&#10;" fillcolor="#135c9c" strokecolor="#135c9c" strokeweight=".25pt">
                <v:textbox>
                  <w:txbxContent>
                    <w:p w14:paraId="73512604" w14:textId="77777777" w:rsidR="008A5C9F" w:rsidRPr="00EF0FFC" w:rsidRDefault="008A5C9F" w:rsidP="008A5C9F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UNIDAD DE GESTIÓN EDUCATIVA LOCAL PUNO</w:t>
                      </w:r>
                    </w:p>
                  </w:txbxContent>
                </v:textbox>
              </v:rect>
              <v:rect id="Rectangle 118" o:spid="_x0000_s1030" style="position:absolute;left:7647;top:642;width:2844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8fMIA&#10;AADaAAAADwAAAGRycy9kb3ducmV2LnhtbESPT4vCMBTE7wv7HcIT9ramiohbjSILgicX/3S9PpNn&#10;W2xeShNr/fZGEDwOM/MbZrbobCVaanzpWMGgn4Ag1s6UnCs47FffExA+IBusHJOCO3lYzD8/Zpga&#10;d+MttbuQiwhhn6KCIoQ6ldLrgiz6vquJo3d2jcUQZZNL0+Atwm0lh0kylhZLjgsF1vRbkL7srjZS&#10;9u3pf5ytjsO7Hm3CVbu/rFwr9dXrllMQgbrwDr/aa6PgB55X4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x8wgAAANoAAAAPAAAAAAAAAAAAAAAAAJgCAABkcnMvZG93&#10;bnJldi54bWxQSwUGAAAAAAQABAD1AAAAhwMAAAAA&#10;" fillcolor="#52ae52" strokecolor="#52ae52" strokeweight=".25pt">
                <v:textbox inset="2mm,1mm,2mm,1mm">
                  <w:txbxContent>
                    <w:p w14:paraId="3D80D898" w14:textId="4452CC60" w:rsidR="008A5C9F" w:rsidRDefault="008A5C9F" w:rsidP="008A5C9F">
                      <w:pP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INSTITUCIONES EDUCATIVAS</w:t>
                      </w:r>
                    </w:p>
                    <w:p w14:paraId="3F4626F1" w14:textId="264A571B" w:rsidR="008A5C9F" w:rsidRDefault="008A5C9F" w:rsidP="008A5C9F">
                      <w:pP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                PRIVADAS</w:t>
                      </w:r>
                    </w:p>
                    <w:p w14:paraId="121625FD" w14:textId="77777777" w:rsidR="008A5C9F" w:rsidRPr="00EF0FFC" w:rsidRDefault="008A5C9F" w:rsidP="008A5C9F">
                      <w:pP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t xml:space="preserve">                          </w:t>
    </w:r>
  </w:p>
  <w:p w14:paraId="4EB832A5" w14:textId="77777777" w:rsidR="008A5C9F" w:rsidRDefault="008A5C9F" w:rsidP="008A5C9F">
    <w:pPr>
      <w:tabs>
        <w:tab w:val="center" w:pos="4110"/>
      </w:tabs>
      <w:ind w:left="-284"/>
      <w:rPr>
        <w:rFonts w:eastAsia="Times New Roman"/>
        <w:noProof/>
        <w:lang w:eastAsia="es-PE"/>
      </w:rPr>
    </w:pPr>
  </w:p>
  <w:p w14:paraId="0B7BC02F" w14:textId="77777777" w:rsidR="008A5C9F" w:rsidRDefault="008A5C9F" w:rsidP="008A5C9F">
    <w:pPr>
      <w:tabs>
        <w:tab w:val="center" w:pos="4110"/>
      </w:tabs>
      <w:ind w:left="-284"/>
      <w:rPr>
        <w:rFonts w:eastAsia="Times New Roman"/>
        <w:noProof/>
        <w:lang w:eastAsia="es-PE"/>
      </w:rPr>
    </w:pPr>
  </w:p>
  <w:p w14:paraId="25886F31" w14:textId="0FC0201D" w:rsidR="008A5C9F" w:rsidRDefault="008A5C9F" w:rsidP="008A5C9F">
    <w:pPr>
      <w:tabs>
        <w:tab w:val="center" w:pos="4110"/>
      </w:tabs>
      <w:ind w:left="-284"/>
      <w:jc w:val="center"/>
      <w:rPr>
        <w:rFonts w:ascii="Comic Sans MS" w:eastAsia="Times New Roman" w:hAnsi="Comic Sans MS"/>
        <w:b/>
        <w:noProof/>
        <w:sz w:val="20"/>
        <w:lang w:eastAsia="es-PE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B552D4" wp14:editId="4D37761E">
              <wp:simplePos x="0" y="0"/>
              <wp:positionH relativeFrom="column">
                <wp:posOffset>-109220</wp:posOffset>
              </wp:positionH>
              <wp:positionV relativeFrom="paragraph">
                <wp:posOffset>201930</wp:posOffset>
              </wp:positionV>
              <wp:extent cx="6069965" cy="10160"/>
              <wp:effectExtent l="19050" t="19050" r="26035" b="27940"/>
              <wp:wrapNone/>
              <wp:docPr id="7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1016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A306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-8.6pt;margin-top:15.9pt;width:477.95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" strokeweight="2.5pt">
              <v:shadow color="#868686"/>
            </v:shape>
          </w:pict>
        </mc:Fallback>
      </mc:AlternateContent>
    </w:r>
    <w:r>
      <w:rPr>
        <w:rFonts w:ascii="Comic Sans MS" w:eastAsia="Times New Roman" w:hAnsi="Comic Sans MS"/>
        <w:b/>
        <w:noProof/>
        <w:sz w:val="20"/>
        <w:lang w:eastAsia="es-PE"/>
      </w:rPr>
      <w:t>“AÑO DE LA UNIVERSALIZACIÓN DE LA SALUD”</w:t>
    </w:r>
  </w:p>
  <w:p w14:paraId="7E1E7367" w14:textId="77777777" w:rsidR="008A5C9F" w:rsidRDefault="008A5C9F" w:rsidP="008A5C9F">
    <w:pPr>
      <w:pStyle w:val="Encabezado"/>
      <w:jc w:val="center"/>
      <w:rPr>
        <w:rFonts w:ascii="Arial Narrow" w:hAnsi="Arial Narrow"/>
        <w:sz w:val="16"/>
        <w:szCs w:val="16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BB3457" wp14:editId="1FD3C679">
              <wp:simplePos x="0" y="0"/>
              <wp:positionH relativeFrom="column">
                <wp:posOffset>4718050</wp:posOffset>
              </wp:positionH>
              <wp:positionV relativeFrom="paragraph">
                <wp:posOffset>63500</wp:posOffset>
              </wp:positionV>
              <wp:extent cx="1372870" cy="22288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72870" cy="2228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DB825F" w14:textId="77777777" w:rsidR="008A5C9F" w:rsidRPr="00300ED9" w:rsidRDefault="008A5C9F" w:rsidP="008A5C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B3457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31" type="#_x0000_t202" style="position:absolute;left:0;text-align:left;margin-left:371.5pt;margin-top:5pt;width:108.1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" filled="f" stroked="f">
              <v:stroke joinstyle="round"/>
              <o:lock v:ext="edit" shapetype="t"/>
              <v:textbox style="mso-fit-shape-to-text:t">
                <w:txbxContent>
                  <w:p w14:paraId="52DB825F" w14:textId="77777777" w:rsidR="008A5C9F" w:rsidRPr="00300ED9" w:rsidRDefault="008A5C9F" w:rsidP="008A5C9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615AD"/>
    <w:multiLevelType w:val="hybridMultilevel"/>
    <w:tmpl w:val="348AF628"/>
    <w:lvl w:ilvl="0" w:tplc="280A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">
    <w:nsid w:val="0AC54C6C"/>
    <w:multiLevelType w:val="hybridMultilevel"/>
    <w:tmpl w:val="25466A1E"/>
    <w:lvl w:ilvl="0" w:tplc="A620B71C"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13C81D7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742034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FAA754D"/>
    <w:multiLevelType w:val="hybridMultilevel"/>
    <w:tmpl w:val="A28083E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C419A"/>
    <w:multiLevelType w:val="multilevel"/>
    <w:tmpl w:val="E0A010F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8B5F18"/>
    <w:multiLevelType w:val="hybridMultilevel"/>
    <w:tmpl w:val="5E94CA10"/>
    <w:lvl w:ilvl="0" w:tplc="3B523616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0156C"/>
    <w:multiLevelType w:val="hybridMultilevel"/>
    <w:tmpl w:val="EAD0F49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AB26AE"/>
    <w:multiLevelType w:val="multilevel"/>
    <w:tmpl w:val="81DA197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CB1E41"/>
    <w:multiLevelType w:val="hybridMultilevel"/>
    <w:tmpl w:val="6B5AE5B4"/>
    <w:lvl w:ilvl="0" w:tplc="7758EF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0D0EBE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01E72"/>
    <w:multiLevelType w:val="multilevel"/>
    <w:tmpl w:val="69ECDB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F50CE7"/>
    <w:multiLevelType w:val="hybridMultilevel"/>
    <w:tmpl w:val="4B50960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C6FFE"/>
    <w:multiLevelType w:val="hybridMultilevel"/>
    <w:tmpl w:val="754A12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6640A"/>
    <w:multiLevelType w:val="multilevel"/>
    <w:tmpl w:val="FA60C1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54405F"/>
    <w:multiLevelType w:val="hybridMultilevel"/>
    <w:tmpl w:val="47AE6C9C"/>
    <w:lvl w:ilvl="0" w:tplc="280A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5">
    <w:nsid w:val="7F8B481F"/>
    <w:multiLevelType w:val="hybridMultilevel"/>
    <w:tmpl w:val="163EBA98"/>
    <w:lvl w:ilvl="0" w:tplc="D764D1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4"/>
  </w:num>
  <w:num w:numId="12">
    <w:abstractNumId w:val="14"/>
  </w:num>
  <w:num w:numId="13">
    <w:abstractNumId w:val="11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34"/>
    <w:rsid w:val="000139CD"/>
    <w:rsid w:val="00013D5D"/>
    <w:rsid w:val="000257A3"/>
    <w:rsid w:val="000B17EC"/>
    <w:rsid w:val="001216D4"/>
    <w:rsid w:val="00145E81"/>
    <w:rsid w:val="0017765F"/>
    <w:rsid w:val="001A00D3"/>
    <w:rsid w:val="001C71D3"/>
    <w:rsid w:val="002136A1"/>
    <w:rsid w:val="002169A8"/>
    <w:rsid w:val="002373C1"/>
    <w:rsid w:val="002B139C"/>
    <w:rsid w:val="002E58F7"/>
    <w:rsid w:val="0032151B"/>
    <w:rsid w:val="0032360A"/>
    <w:rsid w:val="003574D4"/>
    <w:rsid w:val="00393221"/>
    <w:rsid w:val="00396739"/>
    <w:rsid w:val="003E582A"/>
    <w:rsid w:val="00412237"/>
    <w:rsid w:val="00421654"/>
    <w:rsid w:val="00443DBF"/>
    <w:rsid w:val="00461D8E"/>
    <w:rsid w:val="004E4F02"/>
    <w:rsid w:val="004F21E9"/>
    <w:rsid w:val="00530A72"/>
    <w:rsid w:val="00572E35"/>
    <w:rsid w:val="005B7059"/>
    <w:rsid w:val="005C0D0D"/>
    <w:rsid w:val="006237E3"/>
    <w:rsid w:val="00630745"/>
    <w:rsid w:val="00664BED"/>
    <w:rsid w:val="006916C9"/>
    <w:rsid w:val="006D2D44"/>
    <w:rsid w:val="006E0296"/>
    <w:rsid w:val="006E3F84"/>
    <w:rsid w:val="00700789"/>
    <w:rsid w:val="00701DB2"/>
    <w:rsid w:val="00717CE6"/>
    <w:rsid w:val="00743160"/>
    <w:rsid w:val="007438C8"/>
    <w:rsid w:val="00770CCB"/>
    <w:rsid w:val="007C116E"/>
    <w:rsid w:val="007C2271"/>
    <w:rsid w:val="007F5E6C"/>
    <w:rsid w:val="0084678A"/>
    <w:rsid w:val="008846A5"/>
    <w:rsid w:val="008A5C9F"/>
    <w:rsid w:val="008F38A3"/>
    <w:rsid w:val="009017A1"/>
    <w:rsid w:val="009126EA"/>
    <w:rsid w:val="00925366"/>
    <w:rsid w:val="009B4670"/>
    <w:rsid w:val="00A77F09"/>
    <w:rsid w:val="00AC31E2"/>
    <w:rsid w:val="00B255AD"/>
    <w:rsid w:val="00BA7734"/>
    <w:rsid w:val="00BB1C43"/>
    <w:rsid w:val="00C46610"/>
    <w:rsid w:val="00CA3828"/>
    <w:rsid w:val="00CB27AF"/>
    <w:rsid w:val="00D1201D"/>
    <w:rsid w:val="00D22F22"/>
    <w:rsid w:val="00D26D72"/>
    <w:rsid w:val="00D3037A"/>
    <w:rsid w:val="00D832BD"/>
    <w:rsid w:val="00DB6B22"/>
    <w:rsid w:val="00DB763B"/>
    <w:rsid w:val="00DC7EB5"/>
    <w:rsid w:val="00DD4D30"/>
    <w:rsid w:val="00E148AB"/>
    <w:rsid w:val="00E713A7"/>
    <w:rsid w:val="00EA1CE1"/>
    <w:rsid w:val="00EC3394"/>
    <w:rsid w:val="00EC3C6C"/>
    <w:rsid w:val="00F11EBF"/>
    <w:rsid w:val="00F221C6"/>
    <w:rsid w:val="00F24286"/>
    <w:rsid w:val="00F71576"/>
    <w:rsid w:val="00FB493A"/>
    <w:rsid w:val="00FC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6BFB0"/>
  <w15:chartTrackingRefBased/>
  <w15:docId w15:val="{F53E9E16-6F8D-6E41-9118-BA975EB9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D30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4D30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4D30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4D30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4D30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4D30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4D30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4D3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4D3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7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D832B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70CC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0CCB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D4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4D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4D3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4D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4D3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4D3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4D3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4D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4D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nhideWhenUsed/>
    <w:rsid w:val="008A5C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A5C9F"/>
  </w:style>
  <w:style w:type="paragraph" w:styleId="Piedepgina">
    <w:name w:val="footer"/>
    <w:basedOn w:val="Normal"/>
    <w:link w:val="PiedepginaCar"/>
    <w:uiPriority w:val="99"/>
    <w:unhideWhenUsed/>
    <w:rsid w:val="008A5C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C9F"/>
  </w:style>
  <w:style w:type="paragraph" w:styleId="NormalWeb">
    <w:name w:val="Normal (Web)"/>
    <w:basedOn w:val="Normal"/>
    <w:uiPriority w:val="99"/>
    <w:semiHidden/>
    <w:unhideWhenUsed/>
    <w:rsid w:val="008A5C9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link w:val="Prrafodelista"/>
    <w:uiPriority w:val="34"/>
    <w:locked/>
    <w:rsid w:val="0039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5392-8154-4021-A1FE-33C5A510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Wensjoe Villarán</dc:creator>
  <cp:keywords/>
  <dc:description/>
  <cp:lastModifiedBy>Full name</cp:lastModifiedBy>
  <cp:revision>24</cp:revision>
  <dcterms:created xsi:type="dcterms:W3CDTF">2020-04-01T04:14:00Z</dcterms:created>
  <dcterms:modified xsi:type="dcterms:W3CDTF">2020-04-07T00:52:00Z</dcterms:modified>
</cp:coreProperties>
</file>